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9849E" w14:textId="7EC402D6" w:rsidR="00554F5B" w:rsidRPr="000862EC" w:rsidRDefault="00BB478E" w:rsidP="00870D14">
      <w:pPr>
        <w:pStyle w:val="NoSpacing"/>
        <w:spacing w:line="276" w:lineRule="auto"/>
        <w:jc w:val="center"/>
        <w:rPr>
          <w:rFonts w:ascii="Arial" w:hAnsi="Arial" w:cs="Arial"/>
          <w:sz w:val="52"/>
          <w:szCs w:val="52"/>
        </w:rPr>
      </w:pPr>
      <w:r w:rsidRPr="000862EC">
        <w:rPr>
          <w:rFonts w:ascii="Arial" w:hAnsi="Arial" w:cs="Arial"/>
          <w:sz w:val="52"/>
          <w:szCs w:val="52"/>
        </w:rPr>
        <w:t>Application for Employment</w:t>
      </w:r>
    </w:p>
    <w:p w14:paraId="6C076B92" w14:textId="77777777" w:rsidR="004E6289" w:rsidRDefault="004E6289" w:rsidP="00E875F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40"/>
          <w:szCs w:val="40"/>
        </w:rPr>
      </w:pPr>
    </w:p>
    <w:p w14:paraId="2E8767B2" w14:textId="0E18E49F" w:rsidR="00E875F6" w:rsidRPr="000862EC" w:rsidRDefault="00E875F6" w:rsidP="00E875F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40"/>
          <w:szCs w:val="40"/>
        </w:rPr>
      </w:pPr>
      <w:r w:rsidRPr="000862EC">
        <w:rPr>
          <w:rStyle w:val="normaltextrun"/>
          <w:rFonts w:ascii="Arial" w:hAnsi="Arial" w:cs="Arial"/>
          <w:b/>
          <w:bCs/>
          <w:sz w:val="40"/>
          <w:szCs w:val="40"/>
        </w:rPr>
        <w:t>Partnership Officer</w:t>
      </w:r>
      <w:r w:rsidRPr="000862EC">
        <w:rPr>
          <w:rStyle w:val="eop"/>
          <w:rFonts w:ascii="Arial" w:hAnsi="Arial" w:cs="Arial"/>
          <w:sz w:val="40"/>
          <w:szCs w:val="40"/>
        </w:rPr>
        <w:t> </w:t>
      </w:r>
    </w:p>
    <w:p w14:paraId="1BA1EAD6" w14:textId="77777777" w:rsidR="00E875F6" w:rsidRPr="000862EC" w:rsidRDefault="00E875F6" w:rsidP="00E875F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40"/>
          <w:szCs w:val="40"/>
        </w:rPr>
      </w:pPr>
      <w:r w:rsidRPr="000862EC">
        <w:rPr>
          <w:rStyle w:val="normaltextrun"/>
          <w:rFonts w:ascii="Arial" w:hAnsi="Arial" w:cs="Arial"/>
          <w:b/>
          <w:bCs/>
          <w:sz w:val="40"/>
          <w:szCs w:val="40"/>
        </w:rPr>
        <w:t>(for Scotland’s Social Work Education Partnership)</w:t>
      </w:r>
      <w:r w:rsidRPr="000862EC">
        <w:rPr>
          <w:rStyle w:val="eop"/>
          <w:rFonts w:ascii="Arial" w:hAnsi="Arial" w:cs="Arial"/>
          <w:sz w:val="40"/>
          <w:szCs w:val="40"/>
        </w:rPr>
        <w:t> </w:t>
      </w:r>
    </w:p>
    <w:p w14:paraId="28B984A0" w14:textId="7AF3C37A" w:rsidR="00BB478E" w:rsidRPr="000862EC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749F1195" w14:textId="77777777" w:rsidR="00636E0B" w:rsidRPr="000862EC" w:rsidRDefault="00636E0B" w:rsidP="00870D14">
      <w:pPr>
        <w:pStyle w:val="NoSpacing"/>
        <w:spacing w:line="276" w:lineRule="auto"/>
        <w:rPr>
          <w:rFonts w:ascii="Arial" w:hAnsi="Arial" w:cs="Arial"/>
        </w:rPr>
      </w:pPr>
    </w:p>
    <w:p w14:paraId="28B984A1" w14:textId="65408CFE" w:rsidR="00BB478E" w:rsidRPr="000862EC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0862EC">
        <w:rPr>
          <w:rFonts w:ascii="Arial" w:hAnsi="Arial" w:cs="Arial"/>
          <w:b/>
        </w:rPr>
        <w:t>Personal Details</w:t>
      </w:r>
    </w:p>
    <w:p w14:paraId="4011263B" w14:textId="77777777" w:rsidR="00000B08" w:rsidRPr="000862EC" w:rsidRDefault="00000B08" w:rsidP="00000B08">
      <w:pPr>
        <w:pStyle w:val="NoSpacing"/>
        <w:spacing w:line="276" w:lineRule="auto"/>
        <w:ind w:left="66"/>
        <w:rPr>
          <w:rFonts w:ascii="Arial" w:hAnsi="Arial" w:cs="Arial"/>
          <w:b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8"/>
        <w:gridCol w:w="4701"/>
      </w:tblGrid>
      <w:tr w:rsidR="00BB478E" w:rsidRPr="000862EC" w14:paraId="28B984A6" w14:textId="77777777" w:rsidTr="00454C02">
        <w:trPr>
          <w:trHeight w:val="480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28B984A2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First Name:</w:t>
            </w:r>
          </w:p>
          <w:p w14:paraId="28B984A3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1" w:type="dxa"/>
            <w:tcBorders>
              <w:left w:val="single" w:sz="4" w:space="0" w:color="auto"/>
              <w:bottom w:val="single" w:sz="4" w:space="0" w:color="auto"/>
            </w:tcBorders>
          </w:tcPr>
          <w:p w14:paraId="28B984A4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Last Name:</w:t>
            </w:r>
          </w:p>
          <w:p w14:paraId="28B984A5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0862EC" w14:paraId="28B984A8" w14:textId="77777777" w:rsidTr="00454C02">
        <w:trPr>
          <w:trHeight w:val="1032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7E438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Address:</w:t>
            </w:r>
            <w:r w:rsidR="00455636" w:rsidRPr="000862EC">
              <w:rPr>
                <w:rFonts w:ascii="Arial" w:hAnsi="Arial" w:cs="Arial"/>
              </w:rPr>
              <w:t xml:space="preserve"> </w:t>
            </w:r>
          </w:p>
          <w:p w14:paraId="45DDD856" w14:textId="77777777" w:rsidR="00A111B8" w:rsidRPr="000862EC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193E9EC" w14:textId="77777777" w:rsidR="00A111B8" w:rsidRPr="000862EC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4A7" w14:textId="3D94692E" w:rsidR="00A111B8" w:rsidRPr="000862EC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0862EC" w14:paraId="28B984AC" w14:textId="77777777" w:rsidTr="00454C02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A9" w14:textId="337BFC97" w:rsidR="00BB478E" w:rsidRPr="000862EC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T</w:t>
            </w:r>
            <w:r w:rsidR="003D56D7" w:rsidRPr="000862EC">
              <w:rPr>
                <w:rFonts w:ascii="Arial" w:hAnsi="Arial" w:cs="Arial"/>
              </w:rPr>
              <w:t>elephone n</w:t>
            </w:r>
            <w:r w:rsidR="00BB478E" w:rsidRPr="000862EC">
              <w:rPr>
                <w:rFonts w:ascii="Arial" w:hAnsi="Arial" w:cs="Arial"/>
              </w:rPr>
              <w:t>umber</w:t>
            </w:r>
            <w:r w:rsidR="003D56D7" w:rsidRPr="000862EC">
              <w:rPr>
                <w:rFonts w:ascii="Arial" w:hAnsi="Arial" w:cs="Arial"/>
              </w:rPr>
              <w:t>(</w:t>
            </w:r>
            <w:r w:rsidR="00BB478E" w:rsidRPr="000862EC">
              <w:rPr>
                <w:rFonts w:ascii="Arial" w:hAnsi="Arial" w:cs="Arial"/>
              </w:rPr>
              <w:t>s</w:t>
            </w:r>
            <w:r w:rsidR="003D56D7" w:rsidRPr="000862EC">
              <w:rPr>
                <w:rFonts w:ascii="Arial" w:hAnsi="Arial" w:cs="Arial"/>
              </w:rPr>
              <w:t>)</w:t>
            </w:r>
            <w:r w:rsidRPr="000862EC">
              <w:rPr>
                <w:rFonts w:ascii="Arial" w:hAnsi="Arial" w:cs="Arial"/>
              </w:rPr>
              <w:t>:</w:t>
            </w:r>
          </w:p>
          <w:p w14:paraId="28B984AA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4AB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0862EC" w14:paraId="28B984AE" w14:textId="77777777" w:rsidTr="00454C02">
        <w:trPr>
          <w:trHeight w:val="42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18BE9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 xml:space="preserve">Email Address: </w:t>
            </w:r>
          </w:p>
          <w:p w14:paraId="0025ACD4" w14:textId="77777777" w:rsidR="00A111B8" w:rsidRPr="000862EC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4AD" w14:textId="6CF4A332" w:rsidR="00A111B8" w:rsidRPr="000862EC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B984B1" w14:textId="17C82DDA" w:rsidR="00BB478E" w:rsidRPr="000862EC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7593C06F" w14:textId="2F9DDFB0" w:rsidR="00A111B8" w:rsidRPr="000862EC" w:rsidRDefault="00A111B8" w:rsidP="00870D14">
      <w:pPr>
        <w:pStyle w:val="NoSpacing"/>
        <w:spacing w:line="276" w:lineRule="auto"/>
        <w:rPr>
          <w:rFonts w:ascii="Arial" w:hAnsi="Arial" w:cs="Arial"/>
        </w:rPr>
      </w:pPr>
    </w:p>
    <w:p w14:paraId="569B34FC" w14:textId="63EE44B5" w:rsidR="00A111B8" w:rsidRPr="000862EC" w:rsidRDefault="00A111B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0862EC">
        <w:rPr>
          <w:rFonts w:ascii="Arial" w:hAnsi="Arial" w:cs="Arial"/>
          <w:b/>
        </w:rPr>
        <w:t>Right to work in the UK</w:t>
      </w:r>
    </w:p>
    <w:p w14:paraId="46CECB44" w14:textId="77777777" w:rsidR="00000B08" w:rsidRPr="000862EC" w:rsidRDefault="00000B08" w:rsidP="00000B08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36E0B" w:rsidRPr="000862EC" w14:paraId="501BCD95" w14:textId="77777777" w:rsidTr="00636E0B">
        <w:tc>
          <w:tcPr>
            <w:tcW w:w="9209" w:type="dxa"/>
          </w:tcPr>
          <w:p w14:paraId="63DE8116" w14:textId="6D1357DD" w:rsidR="00687AA0" w:rsidRPr="000862EC" w:rsidRDefault="00636E0B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62EC">
              <w:rPr>
                <w:rFonts w:ascii="Arial" w:hAnsi="Arial" w:cs="Arial"/>
                <w:sz w:val="22"/>
                <w:szCs w:val="22"/>
              </w:rPr>
              <w:t xml:space="preserve">Do you have the right to work in the UK?       </w:t>
            </w:r>
          </w:p>
          <w:p w14:paraId="7F25DF34" w14:textId="77777777" w:rsidR="00687AA0" w:rsidRPr="000862EC" w:rsidRDefault="00687AA0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8BC3267" w14:textId="5DB4E0ED" w:rsidR="00636E0B" w:rsidRPr="000862EC" w:rsidRDefault="00636E0B" w:rsidP="00687AA0">
            <w:pPr>
              <w:pStyle w:val="NoSpacing"/>
              <w:spacing w:line="276" w:lineRule="auto"/>
              <w:ind w:left="2442"/>
              <w:rPr>
                <w:rFonts w:ascii="Arial" w:hAnsi="Arial" w:cs="Arial"/>
                <w:sz w:val="22"/>
                <w:szCs w:val="22"/>
              </w:rPr>
            </w:pPr>
            <w:r w:rsidRPr="000862EC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465E4B" w:rsidRPr="000862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62EC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465E4B" w:rsidRPr="000862E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862EC">
              <w:rPr>
                <w:rFonts w:ascii="Arial" w:hAnsi="Arial" w:cs="Arial"/>
                <w:sz w:val="22"/>
                <w:szCs w:val="22"/>
              </w:rPr>
              <w:t>No</w:t>
            </w:r>
            <w:r w:rsidR="00465E4B" w:rsidRPr="000862EC">
              <w:rPr>
                <w:rFonts w:ascii="Arial" w:hAnsi="Arial" w:cs="Arial"/>
                <w:sz w:val="22"/>
                <w:szCs w:val="22"/>
              </w:rPr>
              <w:t xml:space="preserve"> [please delete as appropriate]</w:t>
            </w:r>
          </w:p>
          <w:p w14:paraId="087EE066" w14:textId="384C3EA9" w:rsidR="00870D14" w:rsidRPr="000862EC" w:rsidRDefault="00870D14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00CAFDC" w14:textId="77777777" w:rsidR="00687AA0" w:rsidRPr="000862EC" w:rsidRDefault="00687AA0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1058F0B" w14:textId="1D7ABBAF" w:rsidR="00870D14" w:rsidRPr="000862EC" w:rsidRDefault="00636E0B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862EC">
              <w:rPr>
                <w:rFonts w:ascii="Arial" w:hAnsi="Arial" w:cs="Arial"/>
                <w:i/>
                <w:sz w:val="22"/>
                <w:szCs w:val="22"/>
              </w:rPr>
              <w:t xml:space="preserve">If you are a </w:t>
            </w:r>
            <w:r w:rsidR="00465E4B" w:rsidRPr="000862EC">
              <w:rPr>
                <w:rFonts w:ascii="Arial" w:hAnsi="Arial" w:cs="Arial"/>
                <w:i/>
                <w:sz w:val="22"/>
                <w:szCs w:val="22"/>
              </w:rPr>
              <w:t xml:space="preserve">British </w:t>
            </w:r>
            <w:r w:rsidRPr="000862EC">
              <w:rPr>
                <w:rFonts w:ascii="Arial" w:hAnsi="Arial" w:cs="Arial"/>
                <w:i/>
                <w:sz w:val="22"/>
                <w:szCs w:val="22"/>
              </w:rPr>
              <w:t>citizen, a</w:t>
            </w:r>
            <w:r w:rsidR="00465E4B" w:rsidRPr="000862EC">
              <w:rPr>
                <w:rFonts w:ascii="Arial" w:hAnsi="Arial" w:cs="Arial"/>
                <w:i/>
                <w:sz w:val="22"/>
                <w:szCs w:val="22"/>
              </w:rPr>
              <w:t xml:space="preserve"> Swiss citizen, or a citizen of a</w:t>
            </w:r>
            <w:r w:rsidRPr="000862EC">
              <w:rPr>
                <w:rFonts w:ascii="Arial" w:hAnsi="Arial" w:cs="Arial"/>
                <w:i/>
                <w:sz w:val="22"/>
                <w:szCs w:val="22"/>
              </w:rPr>
              <w:t xml:space="preserve"> European Economic Area</w:t>
            </w:r>
            <w:r w:rsidR="00465E4B" w:rsidRPr="000862EC">
              <w:rPr>
                <w:rFonts w:ascii="Arial" w:hAnsi="Arial" w:cs="Arial"/>
                <w:i/>
                <w:sz w:val="22"/>
                <w:szCs w:val="22"/>
              </w:rPr>
              <w:t xml:space="preserve"> (EEA)</w:t>
            </w:r>
            <w:r w:rsidRPr="000862EC">
              <w:rPr>
                <w:rFonts w:ascii="Arial" w:hAnsi="Arial" w:cs="Arial"/>
                <w:i/>
                <w:sz w:val="22"/>
                <w:szCs w:val="22"/>
              </w:rPr>
              <w:t xml:space="preserve"> country you automatically have the right to work in the UK. (</w:t>
            </w:r>
            <w:r w:rsidR="00465E4B" w:rsidRPr="000862EC">
              <w:rPr>
                <w:rFonts w:ascii="Arial" w:hAnsi="Arial" w:cs="Arial"/>
                <w:i/>
                <w:sz w:val="22"/>
                <w:szCs w:val="22"/>
              </w:rPr>
              <w:t>Restrictions apply to nationals of some EEA countries, including Romania, Croatia and Bulgaria.</w:t>
            </w:r>
            <w:r w:rsidRPr="000862EC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465E4B" w:rsidRPr="000862E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67D3008B" w14:textId="77777777" w:rsidR="00870D14" w:rsidRPr="000862EC" w:rsidRDefault="00870D14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ED6CEDB" w14:textId="6B4F94CD" w:rsidR="00687AA0" w:rsidRPr="000862EC" w:rsidRDefault="00465E4B" w:rsidP="00687AA0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862EC">
              <w:rPr>
                <w:rFonts w:ascii="Arial" w:hAnsi="Arial" w:cs="Arial"/>
                <w:i/>
                <w:sz w:val="22"/>
                <w:szCs w:val="22"/>
              </w:rPr>
              <w:t xml:space="preserve">For citizens of other countries, you must have a valid </w:t>
            </w:r>
            <w:r w:rsidR="00687AA0" w:rsidRPr="000862EC">
              <w:rPr>
                <w:rFonts w:ascii="Arial" w:hAnsi="Arial" w:cs="Arial"/>
                <w:i/>
                <w:sz w:val="22"/>
                <w:szCs w:val="22"/>
              </w:rPr>
              <w:t xml:space="preserve">visa, </w:t>
            </w:r>
            <w:r w:rsidR="00870D14" w:rsidRPr="000862EC">
              <w:rPr>
                <w:rFonts w:ascii="Arial" w:hAnsi="Arial" w:cs="Arial"/>
                <w:i/>
                <w:sz w:val="22"/>
                <w:szCs w:val="22"/>
              </w:rPr>
              <w:t>work permit</w:t>
            </w:r>
            <w:r w:rsidR="00687AA0" w:rsidRPr="000862EC">
              <w:rPr>
                <w:rFonts w:ascii="Arial" w:hAnsi="Arial" w:cs="Arial"/>
                <w:i/>
                <w:sz w:val="22"/>
                <w:szCs w:val="22"/>
              </w:rPr>
              <w:t xml:space="preserve"> or other relevant documentation</w:t>
            </w:r>
            <w:r w:rsidR="00870D14" w:rsidRPr="000862EC">
              <w:rPr>
                <w:rFonts w:ascii="Arial" w:hAnsi="Arial" w:cs="Arial"/>
                <w:i/>
                <w:sz w:val="22"/>
                <w:szCs w:val="22"/>
              </w:rPr>
              <w:t xml:space="preserve"> before taking up employment in the UK.</w:t>
            </w:r>
            <w:r w:rsidR="00687AA0" w:rsidRPr="000862E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4C3A46BE" w14:textId="77777777" w:rsidR="00687AA0" w:rsidRPr="000862EC" w:rsidRDefault="00687AA0" w:rsidP="00687AA0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F613ADB" w14:textId="36B04123" w:rsidR="00636E0B" w:rsidRPr="000862EC" w:rsidRDefault="00687AA0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862EC">
              <w:rPr>
                <w:rFonts w:ascii="Arial" w:hAnsi="Arial" w:cs="Arial"/>
                <w:i/>
                <w:sz w:val="22"/>
                <w:szCs w:val="22"/>
              </w:rPr>
              <w:t xml:space="preserve">In all circumstances, before a formal offer of employment is made Social Work Scotland will request to see original documents confirming your right to work in the UK. </w:t>
            </w:r>
          </w:p>
        </w:tc>
      </w:tr>
    </w:tbl>
    <w:p w14:paraId="30F94316" w14:textId="2543C0EA" w:rsidR="004E6289" w:rsidRDefault="004E6289" w:rsidP="004E6289">
      <w:pPr>
        <w:pStyle w:val="NoSpacing"/>
        <w:spacing w:line="276" w:lineRule="auto"/>
        <w:rPr>
          <w:rFonts w:ascii="Arial" w:hAnsi="Arial" w:cs="Arial"/>
          <w:b/>
        </w:rPr>
      </w:pPr>
    </w:p>
    <w:p w14:paraId="334CA4EE" w14:textId="6F71D463" w:rsidR="004E6289" w:rsidRDefault="004E6289" w:rsidP="004E6289">
      <w:pPr>
        <w:pStyle w:val="NoSpacing"/>
        <w:spacing w:line="276" w:lineRule="auto"/>
        <w:rPr>
          <w:rFonts w:ascii="Arial" w:hAnsi="Arial" w:cs="Arial"/>
          <w:b/>
        </w:rPr>
      </w:pPr>
    </w:p>
    <w:p w14:paraId="7CEDCB07" w14:textId="6AE239EF" w:rsidR="004E6289" w:rsidRDefault="004E6289" w:rsidP="004E6289">
      <w:pPr>
        <w:pStyle w:val="NoSpacing"/>
        <w:spacing w:line="276" w:lineRule="auto"/>
        <w:rPr>
          <w:rFonts w:ascii="Arial" w:hAnsi="Arial" w:cs="Arial"/>
          <w:b/>
        </w:rPr>
      </w:pPr>
    </w:p>
    <w:p w14:paraId="03D56510" w14:textId="6F411325" w:rsidR="004E6289" w:rsidRDefault="004E6289" w:rsidP="004E6289">
      <w:pPr>
        <w:pStyle w:val="NoSpacing"/>
        <w:spacing w:line="276" w:lineRule="auto"/>
        <w:rPr>
          <w:rFonts w:ascii="Arial" w:hAnsi="Arial" w:cs="Arial"/>
          <w:b/>
        </w:rPr>
      </w:pPr>
    </w:p>
    <w:p w14:paraId="2E8877AA" w14:textId="77777777" w:rsidR="004E6289" w:rsidRDefault="004E6289" w:rsidP="004E6289">
      <w:pPr>
        <w:pStyle w:val="NoSpacing"/>
        <w:spacing w:line="276" w:lineRule="auto"/>
        <w:rPr>
          <w:rFonts w:ascii="Arial" w:hAnsi="Arial" w:cs="Arial"/>
          <w:b/>
        </w:rPr>
      </w:pPr>
    </w:p>
    <w:p w14:paraId="33592170" w14:textId="6B979342" w:rsidR="00870D14" w:rsidRPr="000862EC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0862EC">
        <w:rPr>
          <w:rFonts w:ascii="Arial" w:hAnsi="Arial" w:cs="Arial"/>
          <w:b/>
        </w:rPr>
        <w:lastRenderedPageBreak/>
        <w:t>Referee</w:t>
      </w:r>
      <w:r w:rsidR="00870D14" w:rsidRPr="000862EC">
        <w:rPr>
          <w:rFonts w:ascii="Arial" w:hAnsi="Arial" w:cs="Arial"/>
          <w:b/>
        </w:rPr>
        <w:t xml:space="preserve">s </w:t>
      </w:r>
      <w:r w:rsidR="00870D14" w:rsidRPr="000862EC">
        <w:rPr>
          <w:rFonts w:ascii="Arial" w:hAnsi="Arial" w:cs="Arial"/>
          <w:i/>
        </w:rPr>
        <w:t>(please provide details for two work or education related referees)</w:t>
      </w:r>
    </w:p>
    <w:p w14:paraId="0540BFCC" w14:textId="77777777" w:rsidR="00000B08" w:rsidRPr="000862EC" w:rsidRDefault="00000B08" w:rsidP="00000B08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1"/>
        <w:gridCol w:w="4708"/>
      </w:tblGrid>
      <w:tr w:rsidR="00AF2786" w:rsidRPr="000862EC" w14:paraId="5F24A56A" w14:textId="77777777" w:rsidTr="00D52345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4E5E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 xml:space="preserve">Name: </w:t>
            </w:r>
          </w:p>
          <w:p w14:paraId="2D374FA8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79BE6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 xml:space="preserve">Organisation: </w:t>
            </w:r>
          </w:p>
        </w:tc>
      </w:tr>
      <w:tr w:rsidR="00AF2786" w:rsidRPr="000862EC" w14:paraId="7CFC41E0" w14:textId="77777777" w:rsidTr="00D52345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ABB3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 xml:space="preserve">Position: </w:t>
            </w:r>
          </w:p>
          <w:p w14:paraId="14C9C3DA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B4329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How do you know them:</w:t>
            </w:r>
          </w:p>
        </w:tc>
      </w:tr>
      <w:tr w:rsidR="00AF2786" w:rsidRPr="000862EC" w14:paraId="781F4A28" w14:textId="77777777" w:rsidTr="00D52345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213D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Email Address:</w:t>
            </w:r>
          </w:p>
          <w:p w14:paraId="3FA00C88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DA27B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 xml:space="preserve">Contact Tel No: </w:t>
            </w:r>
          </w:p>
        </w:tc>
      </w:tr>
      <w:tr w:rsidR="00AF2786" w:rsidRPr="000862EC" w14:paraId="470A3068" w14:textId="77777777" w:rsidTr="00D52345">
        <w:trPr>
          <w:trHeight w:val="634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CDBF0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Address:</w:t>
            </w:r>
          </w:p>
          <w:p w14:paraId="623E6652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EE8335B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D06DC2F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B39E4C6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AF2786" w:rsidRPr="000862EC" w14:paraId="42ACD76D" w14:textId="77777777" w:rsidTr="00D52345">
        <w:trPr>
          <w:trHeight w:val="634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FF3A0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Do you give permission for Social Work Scotland to contact this referee prior to interview?</w:t>
            </w:r>
          </w:p>
          <w:p w14:paraId="4C6225E7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C54F498" w14:textId="77777777" w:rsidR="00AF2786" w:rsidRPr="000862EC" w:rsidRDefault="00AF2786" w:rsidP="00D52345">
            <w:pPr>
              <w:pStyle w:val="NoSpacing"/>
              <w:spacing w:line="276" w:lineRule="auto"/>
              <w:ind w:left="2442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Yes  /   No [please delete as appropriate]</w:t>
            </w:r>
          </w:p>
          <w:p w14:paraId="123857B8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689E1EC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  <w:i/>
              </w:rPr>
              <w:t xml:space="preserve">Please note that Social Work Scotland will always contact one work referee at stage 2 of the selection process. </w:t>
            </w:r>
          </w:p>
        </w:tc>
      </w:tr>
      <w:tr w:rsidR="00AF2786" w:rsidRPr="000862EC" w14:paraId="27DF33D3" w14:textId="77777777" w:rsidTr="00D52345">
        <w:trPr>
          <w:trHeight w:val="223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BD14F61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AF2786" w:rsidRPr="000862EC" w14:paraId="63455E84" w14:textId="77777777" w:rsidTr="00D52345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FB99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 xml:space="preserve">Name: </w:t>
            </w:r>
          </w:p>
          <w:p w14:paraId="3767DD2C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CAA7E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 xml:space="preserve">Organisation: </w:t>
            </w:r>
          </w:p>
        </w:tc>
      </w:tr>
      <w:tr w:rsidR="00AF2786" w:rsidRPr="000862EC" w14:paraId="1D02A47C" w14:textId="77777777" w:rsidTr="00D52345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D760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 xml:space="preserve">Position: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E6D85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How do you know them:</w:t>
            </w:r>
          </w:p>
          <w:p w14:paraId="1C5C53AC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AF2786" w:rsidRPr="000862EC" w14:paraId="3F843BE0" w14:textId="77777777" w:rsidTr="00D52345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8F7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Email Address:</w:t>
            </w:r>
          </w:p>
          <w:p w14:paraId="3231FCE2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49EF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Contact Tel No:</w:t>
            </w:r>
          </w:p>
        </w:tc>
      </w:tr>
      <w:tr w:rsidR="00AF2786" w:rsidRPr="000862EC" w14:paraId="5FFE2906" w14:textId="77777777" w:rsidTr="00D52345">
        <w:trPr>
          <w:trHeight w:val="48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F9E959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Address:</w:t>
            </w:r>
          </w:p>
          <w:p w14:paraId="6479E787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3B40AF9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D15BFA3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6658723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AF2786" w:rsidRPr="000862EC" w14:paraId="4238AC63" w14:textId="77777777" w:rsidTr="00D52345">
        <w:trPr>
          <w:trHeight w:val="48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8A6D1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Do you give permission for Social Work Scotland to contact this referee prior to interview?</w:t>
            </w:r>
          </w:p>
          <w:p w14:paraId="13A47F63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7BC2D" w14:textId="77777777" w:rsidR="00AF2786" w:rsidRPr="000862EC" w:rsidRDefault="00AF2786" w:rsidP="00D52345">
            <w:pPr>
              <w:pStyle w:val="NoSpacing"/>
              <w:spacing w:line="276" w:lineRule="auto"/>
              <w:ind w:left="2442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Yes  /   No [please delete as appropriate]</w:t>
            </w:r>
          </w:p>
          <w:p w14:paraId="2BBAE191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B6C3BA3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  <w:i/>
              </w:rPr>
              <w:t>Please note that Social Work Scotland will always contact one work referee at stage 2 of the selection process.</w:t>
            </w:r>
          </w:p>
        </w:tc>
      </w:tr>
      <w:tr w:rsidR="00AF2786" w:rsidRPr="000862EC" w14:paraId="3BBA77F9" w14:textId="77777777" w:rsidTr="00D52345">
        <w:trPr>
          <w:trHeight w:val="15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33A3972" w14:textId="77777777" w:rsidR="00AF2786" w:rsidRPr="000862EC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1002474" w14:textId="77777777" w:rsidR="00687AA0" w:rsidRPr="000862EC" w:rsidRDefault="00687AA0" w:rsidP="00870D14">
      <w:pPr>
        <w:pStyle w:val="NoSpacing"/>
        <w:spacing w:line="276" w:lineRule="auto"/>
        <w:rPr>
          <w:rFonts w:ascii="Arial" w:hAnsi="Arial" w:cs="Arial"/>
        </w:rPr>
      </w:pPr>
    </w:p>
    <w:p w14:paraId="01B4D680" w14:textId="1112442D" w:rsidR="00375A00" w:rsidRPr="000862EC" w:rsidRDefault="00375A00">
      <w:pPr>
        <w:spacing w:after="0" w:line="240" w:lineRule="auto"/>
        <w:rPr>
          <w:rFonts w:ascii="Arial" w:hAnsi="Arial" w:cs="Arial"/>
        </w:rPr>
      </w:pPr>
      <w:r w:rsidRPr="000862EC">
        <w:rPr>
          <w:rFonts w:ascii="Arial" w:hAnsi="Arial" w:cs="Arial"/>
        </w:rPr>
        <w:br w:type="page"/>
      </w:r>
    </w:p>
    <w:p w14:paraId="23734373" w14:textId="37B07D15" w:rsidR="00FF0246" w:rsidRPr="000862EC" w:rsidRDefault="00FF0246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0862EC">
        <w:rPr>
          <w:rFonts w:ascii="Arial" w:hAnsi="Arial" w:cs="Arial"/>
          <w:b/>
        </w:rPr>
        <w:lastRenderedPageBreak/>
        <w:t>Education and Qualification</w:t>
      </w:r>
      <w:r w:rsidR="00467DBB" w:rsidRPr="000862EC">
        <w:rPr>
          <w:rFonts w:ascii="Arial" w:hAnsi="Arial" w:cs="Arial"/>
          <w:b/>
        </w:rPr>
        <w:t>s</w:t>
      </w:r>
    </w:p>
    <w:p w14:paraId="08BB6F11" w14:textId="1B1FE254" w:rsidR="00467DBB" w:rsidRPr="000862EC" w:rsidRDefault="00467DBB" w:rsidP="00FF0246">
      <w:pPr>
        <w:pStyle w:val="NoSpacing"/>
        <w:spacing w:line="276" w:lineRule="auto"/>
        <w:rPr>
          <w:rFonts w:ascii="Arial" w:hAnsi="Arial" w:cs="Arial"/>
          <w:b/>
        </w:rPr>
      </w:pPr>
      <w:r w:rsidRPr="000862EC">
        <w:rPr>
          <w:rFonts w:ascii="Arial" w:hAnsi="Arial" w:cs="Arial"/>
          <w:i/>
        </w:rPr>
        <w:t>Please give details of</w:t>
      </w:r>
      <w:r w:rsidR="000771B0" w:rsidRPr="000862EC">
        <w:rPr>
          <w:rFonts w:ascii="Arial" w:hAnsi="Arial" w:cs="Arial"/>
          <w:i/>
        </w:rPr>
        <w:t xml:space="preserve"> </w:t>
      </w:r>
      <w:r w:rsidRPr="000862EC">
        <w:rPr>
          <w:rFonts w:ascii="Arial" w:hAnsi="Arial" w:cs="Arial"/>
          <w:i/>
        </w:rPr>
        <w:t>education and qualifications which you consider relevant to this appl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3"/>
        <w:gridCol w:w="3327"/>
        <w:gridCol w:w="2666"/>
      </w:tblGrid>
      <w:tr w:rsidR="00467DBB" w:rsidRPr="000862EC" w14:paraId="2573C907" w14:textId="77777777" w:rsidTr="00467DBB">
        <w:trPr>
          <w:trHeight w:val="450"/>
        </w:trPr>
        <w:tc>
          <w:tcPr>
            <w:tcW w:w="3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8982B" w14:textId="312D9250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Institution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9908A" w14:textId="4A031F6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Course Title(s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AD115" w14:textId="64BBDE00" w:rsidR="00467DBB" w:rsidRPr="000862EC" w:rsidRDefault="00467DBB" w:rsidP="00467DBB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Qualification / Result</w:t>
            </w:r>
          </w:p>
        </w:tc>
      </w:tr>
      <w:tr w:rsidR="00467DBB" w:rsidRPr="000862EC" w14:paraId="4D464985" w14:textId="77777777" w:rsidTr="00467DBB">
        <w:trPr>
          <w:trHeight w:hRule="exact" w:val="3835"/>
        </w:trPr>
        <w:tc>
          <w:tcPr>
            <w:tcW w:w="3023" w:type="dxa"/>
            <w:tcBorders>
              <w:top w:val="single" w:sz="4" w:space="0" w:color="auto"/>
              <w:right w:val="single" w:sz="4" w:space="0" w:color="auto"/>
            </w:tcBorders>
          </w:tcPr>
          <w:p w14:paraId="7141DA29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D92D05F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DFEC9C9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E9E4481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B334B60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5EB70AD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F46540E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F153594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5E7DC81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2805CE0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0612B62" w14:textId="2E0A0C23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27" w:type="dxa"/>
            <w:tcBorders>
              <w:top w:val="single" w:sz="4" w:space="0" w:color="auto"/>
              <w:right w:val="single" w:sz="4" w:space="0" w:color="auto"/>
            </w:tcBorders>
          </w:tcPr>
          <w:p w14:paraId="65F3E670" w14:textId="34529D16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8DC3FD0" w14:textId="13B5DDDC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30D076E" w14:textId="63382D3C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D2C36C7" w14:textId="55A449B4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AAC5EFA" w14:textId="2725F426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6142394" w14:textId="6FB4EE65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B2A8651" w14:textId="14BCD9D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BFDB69E" w14:textId="44E077CB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2608E38" w14:textId="40771B3E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45CFA55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488E256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FB390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C788F9B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829DD31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91756E6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F6D94F1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9F79DCB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B6D5016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BA61F93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F164475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6992023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AA8154E" w14:textId="2345C4BC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C7F5AA5" w14:textId="77777777" w:rsidR="00FF0246" w:rsidRPr="000862EC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5CC531EC" w14:textId="77777777" w:rsidR="00FF0246" w:rsidRPr="000862EC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1E238681" w14:textId="15DB6CA5" w:rsidR="00467DBB" w:rsidRPr="000862EC" w:rsidRDefault="00000B0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0862EC">
        <w:rPr>
          <w:rFonts w:ascii="Arial" w:hAnsi="Arial" w:cs="Arial"/>
          <w:b/>
        </w:rPr>
        <w:t>Professional development - c</w:t>
      </w:r>
      <w:r w:rsidR="00467DBB" w:rsidRPr="000862EC">
        <w:rPr>
          <w:rFonts w:ascii="Arial" w:hAnsi="Arial" w:cs="Arial"/>
          <w:b/>
        </w:rPr>
        <w:t>ourses and relevant training</w:t>
      </w:r>
    </w:p>
    <w:p w14:paraId="18DB09F2" w14:textId="4AB54EB9" w:rsidR="00467DBB" w:rsidRPr="000862EC" w:rsidRDefault="00467DBB" w:rsidP="00467DBB">
      <w:pPr>
        <w:pStyle w:val="NoSpacing"/>
        <w:spacing w:line="276" w:lineRule="auto"/>
        <w:rPr>
          <w:rFonts w:ascii="Arial" w:hAnsi="Arial" w:cs="Arial"/>
          <w:i/>
        </w:rPr>
      </w:pPr>
      <w:r w:rsidRPr="000862EC">
        <w:rPr>
          <w:rFonts w:ascii="Arial" w:hAnsi="Arial" w:cs="Arial"/>
          <w:i/>
        </w:rPr>
        <w:t>Please give details of any courses and/or training you have undertaken which you consider relevant to this application, whether or not it led to a qualific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9"/>
        <w:gridCol w:w="3667"/>
      </w:tblGrid>
      <w:tr w:rsidR="00467DBB" w:rsidRPr="000862EC" w14:paraId="30D14F4E" w14:textId="77777777" w:rsidTr="000771B0">
        <w:trPr>
          <w:trHeight w:val="582"/>
        </w:trPr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0B6D83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Course Title(s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515C8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Qualification or Result</w:t>
            </w:r>
          </w:p>
        </w:tc>
      </w:tr>
      <w:tr w:rsidR="00467DBB" w:rsidRPr="000862EC" w14:paraId="2535DAAA" w14:textId="77777777" w:rsidTr="000771B0">
        <w:trPr>
          <w:trHeight w:hRule="exact" w:val="3228"/>
        </w:trPr>
        <w:tc>
          <w:tcPr>
            <w:tcW w:w="5349" w:type="dxa"/>
            <w:tcBorders>
              <w:top w:val="single" w:sz="4" w:space="0" w:color="auto"/>
              <w:right w:val="single" w:sz="4" w:space="0" w:color="auto"/>
            </w:tcBorders>
          </w:tcPr>
          <w:p w14:paraId="68DC3F45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4743565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2E69235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B0503C1" w14:textId="77777777" w:rsidR="000771B0" w:rsidRPr="000862EC" w:rsidRDefault="000771B0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9316325" w14:textId="2F21B40C" w:rsidR="000771B0" w:rsidRPr="000862EC" w:rsidRDefault="000771B0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55B28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676E9C6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AF2F50C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532B426" w14:textId="77777777" w:rsidR="00467DBB" w:rsidRPr="000862E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4191D9A" w14:textId="77777777" w:rsidR="00FF0246" w:rsidRPr="000862EC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229161E2" w14:textId="77777777" w:rsidR="00FF0246" w:rsidRPr="000862EC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043D78B3" w14:textId="77777777" w:rsidR="00FF0246" w:rsidRPr="000862EC" w:rsidRDefault="00FF0246" w:rsidP="00FF0246">
      <w:pPr>
        <w:pStyle w:val="NoSpacing"/>
        <w:spacing w:line="276" w:lineRule="auto"/>
        <w:rPr>
          <w:rFonts w:ascii="Arial" w:hAnsi="Arial" w:cs="Arial"/>
          <w:u w:val="single"/>
        </w:rPr>
      </w:pPr>
    </w:p>
    <w:p w14:paraId="454C30B6" w14:textId="77777777" w:rsidR="00FF0246" w:rsidRPr="000862EC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6B18225E" w14:textId="77777777" w:rsidR="00FF0246" w:rsidRPr="000862EC" w:rsidRDefault="00FF0246" w:rsidP="00FF0246">
      <w:pPr>
        <w:pStyle w:val="NoSpacing"/>
        <w:spacing w:line="276" w:lineRule="auto"/>
        <w:rPr>
          <w:rFonts w:ascii="Arial" w:hAnsi="Arial" w:cs="Arial"/>
          <w:u w:val="single"/>
        </w:rPr>
      </w:pPr>
    </w:p>
    <w:p w14:paraId="17EB70F4" w14:textId="77777777" w:rsidR="00FF0246" w:rsidRPr="000862EC" w:rsidRDefault="00FF0246" w:rsidP="00FF0246">
      <w:pPr>
        <w:pStyle w:val="NoSpacing"/>
        <w:spacing w:line="276" w:lineRule="auto"/>
        <w:rPr>
          <w:rFonts w:ascii="Arial" w:hAnsi="Arial" w:cs="Arial"/>
          <w:u w:val="single"/>
        </w:rPr>
      </w:pPr>
    </w:p>
    <w:p w14:paraId="19FC605D" w14:textId="4026CBF3" w:rsidR="00FF0246" w:rsidRPr="000862EC" w:rsidRDefault="00FF0246">
      <w:pPr>
        <w:spacing w:after="0" w:line="240" w:lineRule="auto"/>
        <w:rPr>
          <w:rFonts w:ascii="Arial" w:hAnsi="Arial" w:cs="Arial"/>
        </w:rPr>
      </w:pPr>
      <w:r w:rsidRPr="000862EC">
        <w:rPr>
          <w:rFonts w:ascii="Arial" w:hAnsi="Arial" w:cs="Arial"/>
        </w:rPr>
        <w:br w:type="page"/>
      </w:r>
    </w:p>
    <w:p w14:paraId="28B984F6" w14:textId="3122AABA" w:rsidR="003D56D7" w:rsidRPr="000862EC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0862EC">
        <w:rPr>
          <w:rFonts w:ascii="Arial" w:hAnsi="Arial" w:cs="Arial"/>
          <w:b/>
        </w:rPr>
        <w:lastRenderedPageBreak/>
        <w:t xml:space="preserve">Employment </w:t>
      </w:r>
      <w:r w:rsidR="00375A00" w:rsidRPr="000862EC">
        <w:rPr>
          <w:rFonts w:ascii="Arial" w:hAnsi="Arial" w:cs="Arial"/>
          <w:b/>
        </w:rPr>
        <w:t>History</w:t>
      </w:r>
    </w:p>
    <w:p w14:paraId="28B984F7" w14:textId="77777777" w:rsidR="00665948" w:rsidRPr="000862EC" w:rsidRDefault="00665948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0"/>
        <w:gridCol w:w="1499"/>
        <w:gridCol w:w="3001"/>
        <w:gridCol w:w="3006"/>
      </w:tblGrid>
      <w:tr w:rsidR="00BB478E" w:rsidRPr="000862EC" w14:paraId="28B984FB" w14:textId="77777777" w:rsidTr="00375A00">
        <w:trPr>
          <w:trHeight w:val="544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B984FA" w14:textId="0634D5E0" w:rsidR="00BB478E" w:rsidRPr="000862EC" w:rsidRDefault="00375A00" w:rsidP="00375A00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0862EC">
              <w:rPr>
                <w:rFonts w:ascii="Arial" w:hAnsi="Arial" w:cs="Arial"/>
                <w:b/>
              </w:rPr>
              <w:t xml:space="preserve">Your </w:t>
            </w:r>
            <w:r w:rsidRPr="000862EC">
              <w:rPr>
                <w:rFonts w:ascii="Arial" w:hAnsi="Arial" w:cs="Arial"/>
                <w:b/>
                <w:u w:val="single"/>
              </w:rPr>
              <w:t>current or most recent</w:t>
            </w:r>
            <w:r w:rsidRPr="000862EC">
              <w:rPr>
                <w:rFonts w:ascii="Arial" w:hAnsi="Arial" w:cs="Arial"/>
                <w:b/>
              </w:rPr>
              <w:t xml:space="preserve"> employment, voluntary work or work experience</w:t>
            </w:r>
          </w:p>
        </w:tc>
      </w:tr>
      <w:tr w:rsidR="00375A00" w:rsidRPr="000862EC" w14:paraId="4C2E5F3B" w14:textId="77777777" w:rsidTr="00375A00">
        <w:trPr>
          <w:trHeight w:val="690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082EB4B3" w14:textId="77777777" w:rsidR="00375A00" w:rsidRPr="000862EC" w:rsidRDefault="00375A00" w:rsidP="00375A0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 xml:space="preserve">Post Title: </w:t>
            </w:r>
          </w:p>
          <w:p w14:paraId="5202B032" w14:textId="77777777" w:rsidR="00375A00" w:rsidRPr="000862EC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0862EC" w14:paraId="28B984FD" w14:textId="77777777" w:rsidTr="00375A00">
        <w:trPr>
          <w:trHeight w:val="690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4FC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Name of Employer:</w:t>
            </w:r>
            <w:r w:rsidR="00455636" w:rsidRPr="000862EC">
              <w:rPr>
                <w:rFonts w:ascii="Arial" w:hAnsi="Arial" w:cs="Arial"/>
              </w:rPr>
              <w:t xml:space="preserve"> </w:t>
            </w:r>
          </w:p>
        </w:tc>
      </w:tr>
      <w:tr w:rsidR="00BB478E" w:rsidRPr="000862EC" w14:paraId="28B98507" w14:textId="77777777" w:rsidTr="00375A00">
        <w:trPr>
          <w:cantSplit/>
          <w:trHeight w:hRule="exact" w:val="454"/>
        </w:trPr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FE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Dates Employed:</w:t>
            </w:r>
          </w:p>
          <w:p w14:paraId="28B984FF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00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auto"/>
            </w:tcBorders>
          </w:tcPr>
          <w:p w14:paraId="28B98501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Salary on Leaving:</w:t>
            </w:r>
          </w:p>
          <w:p w14:paraId="28B98502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03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</w:tcPr>
          <w:p w14:paraId="28B98504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Notice Required:</w:t>
            </w:r>
          </w:p>
          <w:p w14:paraId="28B98505" w14:textId="77777777" w:rsidR="00455636" w:rsidRPr="000862EC" w:rsidRDefault="0045563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06" w14:textId="77777777" w:rsidR="00455636" w:rsidRPr="000862EC" w:rsidRDefault="0045563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0862EC" w14:paraId="28B9850E" w14:textId="77777777" w:rsidTr="00375A00">
        <w:trPr>
          <w:trHeight w:val="765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28B98508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From</w:t>
            </w:r>
          </w:p>
          <w:p w14:paraId="28B98509" w14:textId="77777777" w:rsidR="00455636" w:rsidRPr="000862EC" w:rsidRDefault="0045563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8B9850A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To</w:t>
            </w:r>
          </w:p>
          <w:p w14:paraId="28B9850B" w14:textId="77777777" w:rsidR="00455636" w:rsidRPr="000862EC" w:rsidRDefault="0045563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  <w:vMerge/>
            <w:tcBorders>
              <w:bottom w:val="single" w:sz="4" w:space="0" w:color="auto"/>
            </w:tcBorders>
          </w:tcPr>
          <w:p w14:paraId="28B9850C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14:paraId="28B9850D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0862EC" w14:paraId="28B98512" w14:textId="77777777" w:rsidTr="00375A00">
        <w:trPr>
          <w:trHeight w:val="94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0F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Employers Address:</w:t>
            </w:r>
          </w:p>
          <w:p w14:paraId="28B98510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1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0862EC" w14:paraId="28B98517" w14:textId="77777777" w:rsidTr="00375A00">
        <w:trPr>
          <w:trHeight w:val="130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3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Reason for leaving/wishing to leave:</w:t>
            </w:r>
          </w:p>
          <w:p w14:paraId="28B98514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5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6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0862EC" w14:paraId="28B9851E" w14:textId="77777777" w:rsidTr="00375A00">
        <w:trPr>
          <w:trHeight w:val="1738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8" w14:textId="5657DEFC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 xml:space="preserve">Please </w:t>
            </w:r>
            <w:r w:rsidR="00375A00" w:rsidRPr="000862EC">
              <w:rPr>
                <w:rFonts w:ascii="Arial" w:hAnsi="Arial" w:cs="Arial"/>
              </w:rPr>
              <w:t>summarise</w:t>
            </w:r>
            <w:r w:rsidRPr="000862EC">
              <w:rPr>
                <w:rFonts w:ascii="Arial" w:hAnsi="Arial" w:cs="Arial"/>
              </w:rPr>
              <w:t xml:space="preserve"> </w:t>
            </w:r>
            <w:r w:rsidR="00375A00" w:rsidRPr="000862EC">
              <w:rPr>
                <w:rFonts w:ascii="Arial" w:hAnsi="Arial" w:cs="Arial"/>
              </w:rPr>
              <w:t>your main duties and responsibilities in this</w:t>
            </w:r>
            <w:r w:rsidRPr="000862EC">
              <w:rPr>
                <w:rFonts w:ascii="Arial" w:hAnsi="Arial" w:cs="Arial"/>
              </w:rPr>
              <w:t xml:space="preserve"> role:</w:t>
            </w:r>
          </w:p>
          <w:p w14:paraId="28B98519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A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B" w14:textId="7663EA89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2297344" w14:textId="76056387" w:rsidR="00375A00" w:rsidRPr="000862EC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7C83937" w14:textId="03FB3CFC" w:rsidR="00375A00" w:rsidRPr="000862EC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85F2F65" w14:textId="0CE1C69E" w:rsidR="00375A00" w:rsidRPr="000862EC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C8D505F" w14:textId="6B9F2AB7" w:rsidR="00375A00" w:rsidRPr="000862EC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436979B" w14:textId="2897A536" w:rsidR="00375A00" w:rsidRPr="000862EC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CA9DF75" w14:textId="670602A0" w:rsidR="00375A00" w:rsidRPr="000862EC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C9FA5F0" w14:textId="1BC45FFC" w:rsidR="00375A00" w:rsidRPr="000862EC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7A30F00" w14:textId="5F43EC39" w:rsidR="00375A00" w:rsidRPr="000862EC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BCA20EC" w14:textId="361FFF80" w:rsidR="00375A00" w:rsidRPr="000862EC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4999008" w14:textId="77777777" w:rsidR="00375A00" w:rsidRPr="000862EC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1588F58" w14:textId="0202BBB9" w:rsidR="00375A00" w:rsidRPr="000862EC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DE84B59" w14:textId="07B49116" w:rsidR="00375A00" w:rsidRPr="000862EC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52EA294" w14:textId="77777777" w:rsidR="00375A00" w:rsidRPr="000862EC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0570C04" w14:textId="77777777" w:rsidR="00375A00" w:rsidRPr="000862EC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C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D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B98528" w14:textId="77777777" w:rsidR="00261606" w:rsidRPr="000862EC" w:rsidRDefault="00261606" w:rsidP="00870D14">
      <w:pPr>
        <w:pStyle w:val="NoSpacing"/>
        <w:spacing w:line="276" w:lineRule="auto"/>
        <w:rPr>
          <w:rFonts w:ascii="Arial" w:hAnsi="Arial" w:cs="Arial"/>
        </w:rPr>
      </w:pPr>
    </w:p>
    <w:p w14:paraId="28B98529" w14:textId="77777777" w:rsidR="00261606" w:rsidRPr="000862EC" w:rsidRDefault="00261606" w:rsidP="00870D14">
      <w:pPr>
        <w:pStyle w:val="NoSpacing"/>
        <w:spacing w:line="276" w:lineRule="auto"/>
        <w:rPr>
          <w:rFonts w:ascii="Arial" w:hAnsi="Arial" w:cs="Arial"/>
        </w:rPr>
      </w:pPr>
      <w:r w:rsidRPr="000862EC">
        <w:rPr>
          <w:rFonts w:ascii="Arial" w:hAnsi="Arial" w:cs="Arial"/>
        </w:rPr>
        <w:br w:type="page"/>
      </w:r>
    </w:p>
    <w:p w14:paraId="3A027A70" w14:textId="0EE931C2" w:rsidR="00375A00" w:rsidRPr="000862EC" w:rsidRDefault="00EB160D" w:rsidP="00870D14">
      <w:pPr>
        <w:pStyle w:val="NoSpacing"/>
        <w:spacing w:line="276" w:lineRule="auto"/>
        <w:rPr>
          <w:rFonts w:ascii="Arial" w:hAnsi="Arial" w:cs="Arial"/>
        </w:rPr>
      </w:pPr>
      <w:r w:rsidRPr="000862EC">
        <w:rPr>
          <w:rFonts w:ascii="Arial" w:hAnsi="Arial" w:cs="Arial"/>
          <w:i/>
        </w:rPr>
        <w:lastRenderedPageBreak/>
        <w:t>Please complete chronologically</w:t>
      </w:r>
      <w:r w:rsidR="00375A00" w:rsidRPr="000862EC">
        <w:rPr>
          <w:rFonts w:ascii="Arial" w:hAnsi="Arial" w:cs="Arial"/>
          <w:i/>
        </w:rPr>
        <w:t>,</w:t>
      </w:r>
      <w:r w:rsidRPr="000862EC">
        <w:rPr>
          <w:rFonts w:ascii="Arial" w:hAnsi="Arial" w:cs="Arial"/>
          <w:i/>
        </w:rPr>
        <w:t xml:space="preserve"> with the</w:t>
      </w:r>
      <w:r w:rsidR="00375A00" w:rsidRPr="000862EC">
        <w:rPr>
          <w:rFonts w:ascii="Arial" w:hAnsi="Arial" w:cs="Arial"/>
          <w:i/>
        </w:rPr>
        <w:t xml:space="preserve"> most recent first.</w:t>
      </w:r>
    </w:p>
    <w:p w14:paraId="2CC6BB15" w14:textId="77777777" w:rsidR="00375A00" w:rsidRPr="000862EC" w:rsidRDefault="00375A00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BB478E" w:rsidRPr="000862EC" w14:paraId="28B9852D" w14:textId="77777777" w:rsidTr="00EB160D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DF8D04" w14:textId="77777777" w:rsidR="00375A00" w:rsidRPr="000862EC" w:rsidRDefault="00375A00" w:rsidP="00375A00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0862EC">
              <w:rPr>
                <w:rFonts w:ascii="Arial" w:hAnsi="Arial" w:cs="Arial"/>
                <w:b/>
              </w:rPr>
              <w:t>Previous employment, voluntary work or work experience</w:t>
            </w:r>
          </w:p>
          <w:p w14:paraId="28B9852C" w14:textId="59BBD641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75A00" w:rsidRPr="000862EC" w14:paraId="64A841D9" w14:textId="77777777" w:rsidTr="00454C02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34EF8AB0" w14:textId="16177320" w:rsidR="00375A00" w:rsidRPr="000862EC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Post Title:</w:t>
            </w:r>
          </w:p>
        </w:tc>
      </w:tr>
      <w:tr w:rsidR="00BB478E" w:rsidRPr="000862EC" w14:paraId="28B98532" w14:textId="77777777" w:rsidTr="00454C02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2E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Name and Address of Employer:</w:t>
            </w:r>
          </w:p>
          <w:p w14:paraId="28B9852F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30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31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0862EC" w14:paraId="28B98538" w14:textId="77777777" w:rsidTr="00454C02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533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Dates Employed:</w:t>
            </w:r>
          </w:p>
          <w:p w14:paraId="28B98534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35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0053BE80" w14:textId="77777777" w:rsidR="00EB160D" w:rsidRPr="000862EC" w:rsidRDefault="00EB160D" w:rsidP="00EB160D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Salary on Leaving:</w:t>
            </w:r>
          </w:p>
          <w:p w14:paraId="28B98536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28B98537" w14:textId="7B922220" w:rsidR="00BB478E" w:rsidRPr="000862EC" w:rsidRDefault="00EB160D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Reason for Leaving:</w:t>
            </w:r>
          </w:p>
        </w:tc>
      </w:tr>
      <w:tr w:rsidR="00BB478E" w:rsidRPr="000862EC" w14:paraId="28B9853D" w14:textId="77777777" w:rsidTr="00454C02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28B98539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8B9853A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28B9853B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28B9853C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0862EC" w14:paraId="28B98543" w14:textId="77777777" w:rsidTr="00454C02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28B9853E" w14:textId="44E8B322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Please outline the main duties</w:t>
            </w:r>
            <w:r w:rsidR="00375A00" w:rsidRPr="000862EC">
              <w:rPr>
                <w:rFonts w:ascii="Arial" w:hAnsi="Arial" w:cs="Arial"/>
              </w:rPr>
              <w:t xml:space="preserve"> and responsibilities</w:t>
            </w:r>
            <w:r w:rsidRPr="000862EC">
              <w:rPr>
                <w:rFonts w:ascii="Arial" w:hAnsi="Arial" w:cs="Arial"/>
              </w:rPr>
              <w:t xml:space="preserve"> of the role:</w:t>
            </w:r>
          </w:p>
          <w:p w14:paraId="28B9853F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40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41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42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B98544" w14:textId="6B96934A" w:rsidR="00BB478E" w:rsidRPr="000862EC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0A9D7D1D" w14:textId="77777777" w:rsidR="00EB160D" w:rsidRPr="000862EC" w:rsidRDefault="00EB160D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0862EC" w14:paraId="79235443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ED67E0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0862EC">
              <w:rPr>
                <w:rFonts w:ascii="Arial" w:hAnsi="Arial" w:cs="Arial"/>
                <w:b/>
              </w:rPr>
              <w:t>Previous employment, voluntary work or work experience</w:t>
            </w:r>
          </w:p>
          <w:p w14:paraId="16B6AD4E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B160D" w:rsidRPr="000862EC" w14:paraId="39AC540A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5B6480C1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Post Title:</w:t>
            </w:r>
          </w:p>
        </w:tc>
      </w:tr>
      <w:tr w:rsidR="00EB160D" w:rsidRPr="000862EC" w14:paraId="70290A4E" w14:textId="77777777" w:rsidTr="006D04E3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20DB00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Name and Address of Employer:</w:t>
            </w:r>
          </w:p>
          <w:p w14:paraId="3E7E60E6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1581F7D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CBCC045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EB160D" w:rsidRPr="000862EC" w14:paraId="79E27027" w14:textId="77777777" w:rsidTr="006D04E3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3A42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Dates Employed:</w:t>
            </w:r>
          </w:p>
          <w:p w14:paraId="6C30F3C7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D051899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378D7070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Salary on Leaving:</w:t>
            </w:r>
          </w:p>
          <w:p w14:paraId="481F3DC5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1919A89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Reason for Leaving:</w:t>
            </w:r>
          </w:p>
        </w:tc>
      </w:tr>
      <w:tr w:rsidR="00EB160D" w:rsidRPr="000862EC" w14:paraId="0B1639E1" w14:textId="77777777" w:rsidTr="006D04E3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7EF58811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C71F6C7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2B14FAD9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5EE82668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EB160D" w:rsidRPr="000862EC" w14:paraId="05A34171" w14:textId="77777777" w:rsidTr="006D04E3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6EB714E6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Please outline the main duties and responsibilities of the role:</w:t>
            </w:r>
          </w:p>
          <w:p w14:paraId="00A9A32F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6E5FDA5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04065EE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1932947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37183B8" w14:textId="15E147AB" w:rsidR="00EB160D" w:rsidRPr="000862EC" w:rsidRDefault="00EB160D" w:rsidP="00870D14">
      <w:pPr>
        <w:pStyle w:val="NoSpacing"/>
        <w:spacing w:line="276" w:lineRule="auto"/>
        <w:rPr>
          <w:rFonts w:ascii="Arial" w:hAnsi="Arial" w:cs="Arial"/>
        </w:rPr>
      </w:pPr>
    </w:p>
    <w:p w14:paraId="7E8738F8" w14:textId="77777777" w:rsidR="00EB160D" w:rsidRPr="000862EC" w:rsidRDefault="00EB160D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0862EC" w14:paraId="3B339887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75891D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0862EC">
              <w:rPr>
                <w:rFonts w:ascii="Arial" w:hAnsi="Arial" w:cs="Arial"/>
                <w:b/>
              </w:rPr>
              <w:t>Previous employment, voluntary work or work experience</w:t>
            </w:r>
          </w:p>
          <w:p w14:paraId="021A04B7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B160D" w:rsidRPr="000862EC" w14:paraId="5921EB92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456F47CA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Post Title:</w:t>
            </w:r>
          </w:p>
        </w:tc>
      </w:tr>
      <w:tr w:rsidR="00EB160D" w:rsidRPr="000862EC" w14:paraId="0CB81BD6" w14:textId="77777777" w:rsidTr="006D04E3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571C0E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Name and Address of Employer:</w:t>
            </w:r>
          </w:p>
          <w:p w14:paraId="79DBFAA8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72BFA5E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D309B06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EB160D" w:rsidRPr="000862EC" w14:paraId="24A475AB" w14:textId="77777777" w:rsidTr="006D04E3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08E60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Dates Employed:</w:t>
            </w:r>
          </w:p>
          <w:p w14:paraId="2C32C41B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29A015F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593370E0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Salary on Leaving:</w:t>
            </w:r>
          </w:p>
          <w:p w14:paraId="257E39A3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675EA25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Reason for Leaving:</w:t>
            </w:r>
          </w:p>
        </w:tc>
      </w:tr>
      <w:tr w:rsidR="00EB160D" w:rsidRPr="000862EC" w14:paraId="53AB7811" w14:textId="77777777" w:rsidTr="006D04E3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5442EE12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6B41749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65EE10D4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79086F87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EB160D" w:rsidRPr="000862EC" w14:paraId="54E2D1FD" w14:textId="77777777" w:rsidTr="006D04E3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7429FEE9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lastRenderedPageBreak/>
              <w:t>Please outline the main duties and responsibilities of the role:</w:t>
            </w:r>
          </w:p>
          <w:p w14:paraId="0A252F94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F9EE8DA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E57D3DB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A67382D" w14:textId="77777777" w:rsidR="00EB160D" w:rsidRPr="000862E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B98576" w14:textId="58A7748B" w:rsidR="00BB478E" w:rsidRPr="000862EC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19C43C5B" w14:textId="4D5CCCAB" w:rsidR="00C104EF" w:rsidRPr="000862EC" w:rsidRDefault="00C104EF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104EF" w:rsidRPr="000862EC" w14:paraId="2691D582" w14:textId="77777777" w:rsidTr="00FF0246">
        <w:tc>
          <w:tcPr>
            <w:tcW w:w="9209" w:type="dxa"/>
            <w:shd w:val="clear" w:color="auto" w:fill="F2F2F2" w:themeFill="background1" w:themeFillShade="F2"/>
          </w:tcPr>
          <w:p w14:paraId="1E7FC413" w14:textId="7362ABCC" w:rsidR="00C104EF" w:rsidRPr="000862EC" w:rsidRDefault="00FF0246" w:rsidP="000771B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62EC">
              <w:rPr>
                <w:rFonts w:ascii="Arial" w:hAnsi="Arial" w:cs="Arial"/>
                <w:b/>
                <w:sz w:val="22"/>
                <w:szCs w:val="22"/>
              </w:rPr>
              <w:t xml:space="preserve">Any other detail on past employment, voluntary work or work experience which you’d like to </w:t>
            </w:r>
            <w:r w:rsidR="000771B0" w:rsidRPr="000862EC">
              <w:rPr>
                <w:rFonts w:ascii="Arial" w:hAnsi="Arial" w:cs="Arial"/>
                <w:b/>
                <w:sz w:val="22"/>
                <w:szCs w:val="22"/>
              </w:rPr>
              <w:t>highlight:</w:t>
            </w:r>
          </w:p>
        </w:tc>
      </w:tr>
      <w:tr w:rsidR="00C104EF" w:rsidRPr="000862EC" w14:paraId="203BDB34" w14:textId="77777777" w:rsidTr="00C104EF">
        <w:tc>
          <w:tcPr>
            <w:tcW w:w="9209" w:type="dxa"/>
          </w:tcPr>
          <w:p w14:paraId="23BF63B6" w14:textId="77777777" w:rsidR="00C104EF" w:rsidRPr="000862EC" w:rsidRDefault="00C104EF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7283588" w14:textId="77777777" w:rsidR="00FF0246" w:rsidRPr="000862E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C18CEEC" w14:textId="77777777" w:rsidR="00FF0246" w:rsidRPr="000862E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7133845" w14:textId="77777777" w:rsidR="00FF0246" w:rsidRPr="000862E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E9347FC" w14:textId="77777777" w:rsidR="00FF0246" w:rsidRPr="000862E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6059435" w14:textId="77777777" w:rsidR="00FF0246" w:rsidRPr="000862E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74314A6" w14:textId="77777777" w:rsidR="00FF0246" w:rsidRPr="000862E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D947A29" w14:textId="77777777" w:rsidR="00FF0246" w:rsidRPr="000862E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CF25F5C" w14:textId="77777777" w:rsidR="00FF0246" w:rsidRPr="000862E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C59ED3F" w14:textId="77777777" w:rsidR="00FF0246" w:rsidRPr="000862E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590FB01" w14:textId="77777777" w:rsidR="00FF0246" w:rsidRPr="000862E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15CA09C" w14:textId="77777777" w:rsidR="00FF0246" w:rsidRPr="000862E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971C93F" w14:textId="77777777" w:rsidR="00FF0246" w:rsidRPr="000862E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884115D" w14:textId="77777777" w:rsidR="00FF0246" w:rsidRPr="000862E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771B95C" w14:textId="77777777" w:rsidR="00FF0246" w:rsidRPr="000862E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84625D7" w14:textId="77777777" w:rsidR="00FF0246" w:rsidRPr="000862E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121B402" w14:textId="77777777" w:rsidR="00FF0246" w:rsidRPr="000862E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45DA122" w14:textId="77777777" w:rsidR="00FF0246" w:rsidRPr="000862E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6CD4997" w14:textId="77777777" w:rsidR="00FF0246" w:rsidRPr="000862E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84AB289" w14:textId="77777777" w:rsidR="00FF0246" w:rsidRPr="000862E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A698405" w14:textId="77777777" w:rsidR="00FF0246" w:rsidRPr="000862E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4D0BFC3" w14:textId="77777777" w:rsidR="00FF0246" w:rsidRPr="000862E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A9BFC7B" w14:textId="77777777" w:rsidR="00FF0246" w:rsidRPr="000862E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69E50B6" w14:textId="77777777" w:rsidR="00FF0246" w:rsidRPr="000862E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8951CA2" w14:textId="77777777" w:rsidR="00FF0246" w:rsidRPr="000862E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8A30F38" w14:textId="77777777" w:rsidR="00FF0246" w:rsidRPr="000862E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AC77AAD" w14:textId="77777777" w:rsidR="00FF0246" w:rsidRPr="000862E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2149605" w14:textId="77777777" w:rsidR="00FF0246" w:rsidRPr="000862E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59EB991" w14:textId="77777777" w:rsidR="00FF0246" w:rsidRPr="000862E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3B8B671" w14:textId="7D1C8DDA" w:rsidR="00FF0246" w:rsidRPr="000862E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E37DA4" w14:textId="77777777" w:rsidR="00FF0246" w:rsidRPr="000862EC" w:rsidRDefault="00FF0246" w:rsidP="00870D14">
      <w:pPr>
        <w:pStyle w:val="NoSpacing"/>
        <w:spacing w:line="276" w:lineRule="auto"/>
        <w:rPr>
          <w:rFonts w:ascii="Arial" w:hAnsi="Arial" w:cs="Arial"/>
        </w:rPr>
      </w:pPr>
    </w:p>
    <w:p w14:paraId="4F13A737" w14:textId="77777777" w:rsidR="00FF0246" w:rsidRPr="000862EC" w:rsidRDefault="00FF0246">
      <w:pPr>
        <w:spacing w:after="0" w:line="240" w:lineRule="auto"/>
        <w:rPr>
          <w:rFonts w:ascii="Arial" w:hAnsi="Arial" w:cs="Arial"/>
        </w:rPr>
      </w:pPr>
      <w:r w:rsidRPr="000862EC">
        <w:rPr>
          <w:rFonts w:ascii="Arial" w:hAnsi="Arial" w:cs="Arial"/>
        </w:rPr>
        <w:br w:type="page"/>
      </w:r>
    </w:p>
    <w:p w14:paraId="28B985F6" w14:textId="39B36088" w:rsidR="00BB478E" w:rsidRPr="000862EC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0862EC">
        <w:rPr>
          <w:rFonts w:ascii="Arial" w:hAnsi="Arial" w:cs="Arial"/>
          <w:b/>
        </w:rPr>
        <w:lastRenderedPageBreak/>
        <w:t>Information on core s</w:t>
      </w:r>
      <w:r w:rsidR="00BB478E" w:rsidRPr="000862EC">
        <w:rPr>
          <w:rFonts w:ascii="Arial" w:hAnsi="Arial" w:cs="Arial"/>
          <w:b/>
        </w:rPr>
        <w:t>kills</w:t>
      </w:r>
      <w:r w:rsidR="000771B0" w:rsidRPr="000862EC">
        <w:rPr>
          <w:rFonts w:ascii="Arial" w:hAnsi="Arial" w:cs="Arial"/>
          <w:b/>
        </w:rPr>
        <w:t xml:space="preserve"> / competencies</w:t>
      </w:r>
    </w:p>
    <w:p w14:paraId="28B985F8" w14:textId="447D4496" w:rsidR="00D27E55" w:rsidRPr="000862EC" w:rsidRDefault="00D27E55" w:rsidP="00870D14">
      <w:pPr>
        <w:pStyle w:val="NoSpacing"/>
        <w:spacing w:line="276" w:lineRule="auto"/>
        <w:rPr>
          <w:rFonts w:ascii="Arial" w:hAnsi="Arial" w:cs="Arial"/>
          <w:i/>
        </w:rPr>
      </w:pPr>
      <w:r w:rsidRPr="000862EC">
        <w:rPr>
          <w:rFonts w:ascii="Arial" w:hAnsi="Arial" w:cs="Arial"/>
          <w:i/>
        </w:rPr>
        <w:t>There are a number of core skills</w:t>
      </w:r>
      <w:r w:rsidR="000771B0" w:rsidRPr="000862EC">
        <w:rPr>
          <w:rFonts w:ascii="Arial" w:hAnsi="Arial" w:cs="Arial"/>
          <w:i/>
        </w:rPr>
        <w:t xml:space="preserve"> and competencies</w:t>
      </w:r>
      <w:r w:rsidRPr="000862EC">
        <w:rPr>
          <w:rFonts w:ascii="Arial" w:hAnsi="Arial" w:cs="Arial"/>
          <w:i/>
        </w:rPr>
        <w:t xml:space="preserve"> required to undertake this role.  The following section of the application form is designed to give you an opportunity to </w:t>
      </w:r>
      <w:r w:rsidR="000771B0" w:rsidRPr="000862EC">
        <w:rPr>
          <w:rFonts w:ascii="Arial" w:hAnsi="Arial" w:cs="Arial"/>
          <w:i/>
        </w:rPr>
        <w:t>evidence how / why you hold these skills and/or competencies</w:t>
      </w:r>
      <w:r w:rsidRPr="000862EC">
        <w:rPr>
          <w:rFonts w:ascii="Arial" w:hAnsi="Arial" w:cs="Arial"/>
          <w:i/>
        </w:rPr>
        <w:t xml:space="preserve">. </w:t>
      </w:r>
    </w:p>
    <w:p w14:paraId="28B985F9" w14:textId="77777777" w:rsidR="00D27E55" w:rsidRPr="000862EC" w:rsidRDefault="00D27E55" w:rsidP="00870D14">
      <w:pPr>
        <w:pStyle w:val="NoSpacing"/>
        <w:spacing w:line="276" w:lineRule="auto"/>
        <w:rPr>
          <w:rFonts w:ascii="Arial" w:hAnsi="Arial" w:cs="Arial"/>
          <w:i/>
        </w:rPr>
      </w:pPr>
    </w:p>
    <w:p w14:paraId="28B985FD" w14:textId="5AE24249" w:rsidR="003D1E9F" w:rsidRPr="000862EC" w:rsidRDefault="00D27E55" w:rsidP="00870D14">
      <w:pPr>
        <w:pStyle w:val="NoSpacing"/>
        <w:spacing w:line="276" w:lineRule="auto"/>
        <w:rPr>
          <w:rFonts w:ascii="Arial" w:hAnsi="Arial" w:cs="Arial"/>
          <w:i/>
        </w:rPr>
      </w:pPr>
      <w:r w:rsidRPr="000862EC">
        <w:rPr>
          <w:rFonts w:ascii="Arial" w:hAnsi="Arial" w:cs="Arial"/>
          <w:i/>
        </w:rPr>
        <w:t>The answers you give in this section will be used by the selection panel to determine whether you should</w:t>
      </w:r>
      <w:r w:rsidR="003C35F3" w:rsidRPr="000862EC">
        <w:rPr>
          <w:rFonts w:ascii="Arial" w:hAnsi="Arial" w:cs="Arial"/>
          <w:i/>
        </w:rPr>
        <w:t xml:space="preserve"> be shortlisted for interview. </w:t>
      </w:r>
      <w:r w:rsidRPr="000862EC">
        <w:rPr>
          <w:rFonts w:ascii="Arial" w:hAnsi="Arial" w:cs="Arial"/>
          <w:i/>
        </w:rPr>
        <w:t>Therefore, please consider your responses carefully and give spec</w:t>
      </w:r>
      <w:r w:rsidR="000771B0" w:rsidRPr="000862EC">
        <w:rPr>
          <w:rFonts w:ascii="Arial" w:hAnsi="Arial" w:cs="Arial"/>
          <w:i/>
        </w:rPr>
        <w:t>ific</w:t>
      </w:r>
      <w:r w:rsidR="004E6289">
        <w:rPr>
          <w:rFonts w:ascii="Arial" w:hAnsi="Arial" w:cs="Arial"/>
          <w:i/>
        </w:rPr>
        <w:t>, concise</w:t>
      </w:r>
      <w:r w:rsidR="000771B0" w:rsidRPr="000862EC">
        <w:rPr>
          <w:rFonts w:ascii="Arial" w:hAnsi="Arial" w:cs="Arial"/>
          <w:i/>
        </w:rPr>
        <w:t xml:space="preserve"> examples</w:t>
      </w:r>
      <w:r w:rsidR="004E6289">
        <w:rPr>
          <w:rFonts w:ascii="Arial" w:hAnsi="Arial" w:cs="Arial"/>
          <w:i/>
        </w:rPr>
        <w:t xml:space="preserve"> of your experience</w:t>
      </w:r>
      <w:r w:rsidR="000771B0" w:rsidRPr="000862EC">
        <w:rPr>
          <w:rFonts w:ascii="Arial" w:hAnsi="Arial" w:cs="Arial"/>
          <w:i/>
        </w:rPr>
        <w:t>.</w:t>
      </w:r>
      <w:r w:rsidR="00000B08" w:rsidRPr="000862EC">
        <w:rPr>
          <w:rFonts w:ascii="Arial" w:hAnsi="Arial" w:cs="Arial"/>
          <w:i/>
        </w:rPr>
        <w:t xml:space="preserve"> </w:t>
      </w:r>
      <w:r w:rsidR="003D1E9F" w:rsidRPr="000862EC">
        <w:rPr>
          <w:rFonts w:ascii="Arial" w:hAnsi="Arial" w:cs="Arial"/>
          <w:i/>
        </w:rPr>
        <w:t xml:space="preserve">You </w:t>
      </w:r>
      <w:r w:rsidR="00000B08" w:rsidRPr="000862EC">
        <w:rPr>
          <w:rFonts w:ascii="Arial" w:hAnsi="Arial" w:cs="Arial"/>
          <w:i/>
        </w:rPr>
        <w:t>should not write more than 4</w:t>
      </w:r>
      <w:r w:rsidR="003D1E9F" w:rsidRPr="000862EC">
        <w:rPr>
          <w:rFonts w:ascii="Arial" w:hAnsi="Arial" w:cs="Arial"/>
          <w:i/>
        </w:rPr>
        <w:t>00 words for each answer.</w:t>
      </w:r>
    </w:p>
    <w:p w14:paraId="28B985FE" w14:textId="77777777" w:rsidR="00BB478E" w:rsidRPr="000862EC" w:rsidRDefault="00BB478E" w:rsidP="00870D14">
      <w:pPr>
        <w:pStyle w:val="NoSpacing"/>
        <w:spacing w:line="276" w:lineRule="auto"/>
        <w:rPr>
          <w:rFonts w:ascii="Arial" w:hAnsi="Arial" w:cs="Arial"/>
          <w:i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3D1E9F" w:rsidRPr="000862EC" w14:paraId="28B98603" w14:textId="77777777" w:rsidTr="00000B08">
        <w:tc>
          <w:tcPr>
            <w:tcW w:w="8926" w:type="dxa"/>
            <w:shd w:val="clear" w:color="auto" w:fill="D9D9D9" w:themeFill="background1" w:themeFillShade="D9"/>
          </w:tcPr>
          <w:p w14:paraId="21ACA60F" w14:textId="2604AD6B" w:rsidR="00B12599" w:rsidRPr="000862EC" w:rsidRDefault="00B12599" w:rsidP="00B12599">
            <w:pPr>
              <w:spacing w:after="0"/>
              <w:rPr>
                <w:rFonts w:ascii="Arial" w:hAnsi="Arial" w:cs="Arial"/>
                <w:lang w:eastAsia="en-GB"/>
              </w:rPr>
            </w:pPr>
            <w:r w:rsidRPr="000862EC">
              <w:rPr>
                <w:rFonts w:ascii="Arial" w:hAnsi="Arial" w:cs="Arial"/>
                <w:lang w:eastAsia="en-GB"/>
              </w:rPr>
              <w:t xml:space="preserve">Experience working </w:t>
            </w:r>
            <w:r w:rsidR="004E6289">
              <w:rPr>
                <w:rFonts w:ascii="Arial" w:hAnsi="Arial" w:cs="Arial"/>
                <w:lang w:eastAsia="en-GB"/>
              </w:rPr>
              <w:t>on</w:t>
            </w:r>
            <w:r w:rsidRPr="000862EC">
              <w:rPr>
                <w:rFonts w:ascii="Arial" w:hAnsi="Arial" w:cs="Arial"/>
                <w:lang w:eastAsia="en-GB"/>
              </w:rPr>
              <w:t xml:space="preserve"> a project, delivering a set of outputs within a specified timeframe</w:t>
            </w:r>
            <w:r w:rsidR="007F1766" w:rsidRPr="000862EC">
              <w:rPr>
                <w:rFonts w:ascii="Arial" w:hAnsi="Arial" w:cs="Arial"/>
                <w:lang w:eastAsia="en-GB"/>
              </w:rPr>
              <w:t xml:space="preserve">, </w:t>
            </w:r>
          </w:p>
          <w:p w14:paraId="28B98602" w14:textId="024E50E0" w:rsidR="00D27E55" w:rsidRPr="000862EC" w:rsidRDefault="00D27E55" w:rsidP="004E6289">
            <w:pPr>
              <w:spacing w:after="0"/>
              <w:rPr>
                <w:rFonts w:ascii="Arial" w:hAnsi="Arial" w:cs="Arial"/>
                <w:lang w:eastAsia="en-GB"/>
              </w:rPr>
            </w:pPr>
          </w:p>
        </w:tc>
      </w:tr>
      <w:tr w:rsidR="00BB478E" w:rsidRPr="000862EC" w14:paraId="28B9862A" w14:textId="77777777" w:rsidTr="00454C02">
        <w:tc>
          <w:tcPr>
            <w:tcW w:w="8926" w:type="dxa"/>
          </w:tcPr>
          <w:p w14:paraId="28B98604" w14:textId="7DF13C64" w:rsidR="00081181" w:rsidRP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  <w:r w:rsidRPr="004E6289">
              <w:rPr>
                <w:rFonts w:ascii="Arial" w:hAnsi="Arial" w:cs="Arial"/>
                <w:i/>
              </w:rPr>
              <w:t>In your answer, p</w:t>
            </w:r>
            <w:r w:rsidR="00081181" w:rsidRPr="004E6289">
              <w:rPr>
                <w:rFonts w:ascii="Arial" w:hAnsi="Arial" w:cs="Arial"/>
                <w:i/>
              </w:rPr>
              <w:t>lease provide one or more examples which best demonstrate the above.</w:t>
            </w:r>
          </w:p>
          <w:p w14:paraId="28B9861B" w14:textId="77777777" w:rsidR="00081181" w:rsidRPr="000862EC" w:rsidRDefault="00081181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1C" w14:textId="77777777" w:rsidR="00081181" w:rsidRPr="000862EC" w:rsidRDefault="00081181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1D" w14:textId="7E650B8B" w:rsidR="00BB478E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578C8FD" w14:textId="34DA52F7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6ADAC11" w14:textId="651E77C1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CE5152E" w14:textId="534E0B2F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40FEA81" w14:textId="15712669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0DB5094" w14:textId="5B4A687A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096EFDA" w14:textId="743B8FA6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C02D921" w14:textId="2A93EFA6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85D72D9" w14:textId="1FD03647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1BEF3C6" w14:textId="58766982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1BA8082" w14:textId="57141EFA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9F54A24" w14:textId="6F2018AC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D5F73F9" w14:textId="71216C2E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A4006C4" w14:textId="1B016C9A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0B00BAA" w14:textId="77777777" w:rsidR="004E6289" w:rsidRPr="000862EC" w:rsidRDefault="004E6289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1E" w14:textId="5F7E29A6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610AFEE" w14:textId="22D5CBEE" w:rsidR="00F85280" w:rsidRPr="000862EC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EFD240D" w14:textId="66E3C2F0" w:rsidR="00F85280" w:rsidRPr="000862EC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ABA6540" w14:textId="5B09A524" w:rsidR="00F85280" w:rsidRPr="000862EC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C113311" w14:textId="3AFC1703" w:rsidR="00F85280" w:rsidRPr="000862EC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40B8ED3" w14:textId="220E0C22" w:rsidR="00F85280" w:rsidRPr="000862EC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FF44474" w14:textId="77777777" w:rsidR="00F85280" w:rsidRPr="000862EC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CCAA340" w14:textId="180F7765" w:rsidR="00F85280" w:rsidRPr="000862EC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46417B0" w14:textId="77777777" w:rsidR="00F85280" w:rsidRPr="000862EC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1F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29" w14:textId="08BE083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F7184C5" w14:textId="5414349A" w:rsidR="00F85280" w:rsidRPr="000862EC" w:rsidRDefault="00F85280">
      <w:pPr>
        <w:rPr>
          <w:rFonts w:ascii="Arial" w:hAnsi="Arial" w:cs="Arial"/>
        </w:rPr>
      </w:pPr>
    </w:p>
    <w:p w14:paraId="2632DD2D" w14:textId="4FC3C25A" w:rsidR="00F85280" w:rsidRDefault="00F85280">
      <w:pPr>
        <w:rPr>
          <w:rFonts w:ascii="Arial" w:hAnsi="Arial" w:cs="Arial"/>
        </w:rPr>
      </w:pPr>
    </w:p>
    <w:p w14:paraId="72AA6AA8" w14:textId="0CA4E457" w:rsidR="004E6289" w:rsidRPr="000862EC" w:rsidRDefault="004E6289">
      <w:pPr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3D1E9F" w:rsidRPr="000862EC" w14:paraId="28B9862E" w14:textId="77777777" w:rsidTr="00000B08">
        <w:tc>
          <w:tcPr>
            <w:tcW w:w="8926" w:type="dxa"/>
            <w:shd w:val="clear" w:color="auto" w:fill="D9D9D9" w:themeFill="background1" w:themeFillShade="D9"/>
          </w:tcPr>
          <w:p w14:paraId="75687C81" w14:textId="77777777" w:rsidR="004E6289" w:rsidRDefault="004E6289" w:rsidP="007F1766">
            <w:pPr>
              <w:spacing w:after="0"/>
              <w:rPr>
                <w:rFonts w:ascii="Arial" w:hAnsi="Arial" w:cs="Arial"/>
                <w:lang w:eastAsia="en-GB"/>
              </w:rPr>
            </w:pPr>
          </w:p>
          <w:p w14:paraId="34243081" w14:textId="77777777" w:rsidR="004E6289" w:rsidRPr="000862EC" w:rsidRDefault="004E6289" w:rsidP="004E6289">
            <w:pPr>
              <w:spacing w:after="0"/>
              <w:rPr>
                <w:rFonts w:ascii="Arial" w:hAnsi="Arial" w:cs="Arial"/>
                <w:lang w:eastAsia="en-GB"/>
              </w:rPr>
            </w:pPr>
            <w:r w:rsidRPr="000862EC">
              <w:rPr>
                <w:rFonts w:ascii="Arial" w:hAnsi="Arial" w:cs="Arial"/>
                <w:lang w:eastAsia="en-GB"/>
              </w:rPr>
              <w:t xml:space="preserve">Able to work flexibly and proactively, using initiative to manage your diverse workload.   </w:t>
            </w:r>
          </w:p>
          <w:p w14:paraId="28B9862D" w14:textId="6C1B5594" w:rsidR="007F1766" w:rsidRPr="000862EC" w:rsidRDefault="007F1766" w:rsidP="007F1766">
            <w:pPr>
              <w:spacing w:after="0"/>
              <w:rPr>
                <w:rFonts w:ascii="Arial" w:hAnsi="Arial" w:cs="Arial"/>
                <w:lang w:eastAsia="en-GB"/>
              </w:rPr>
            </w:pPr>
          </w:p>
        </w:tc>
      </w:tr>
      <w:tr w:rsidR="00BB478E" w:rsidRPr="000862EC" w14:paraId="28B98659" w14:textId="77777777" w:rsidTr="00000B08">
        <w:trPr>
          <w:trHeight w:val="4810"/>
        </w:trPr>
        <w:tc>
          <w:tcPr>
            <w:tcW w:w="8926" w:type="dxa"/>
          </w:tcPr>
          <w:p w14:paraId="59694799" w14:textId="77777777" w:rsidR="00F85280" w:rsidRPr="004E6289" w:rsidRDefault="00F85280" w:rsidP="00F85280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  <w:r w:rsidRPr="004E6289">
              <w:rPr>
                <w:rFonts w:ascii="Arial" w:hAnsi="Arial" w:cs="Arial"/>
                <w:i/>
              </w:rPr>
              <w:t>Please provide one or more examples which best demonstrate the above.</w:t>
            </w:r>
          </w:p>
          <w:p w14:paraId="28B9862F" w14:textId="60633807" w:rsidR="00D27E55" w:rsidRPr="000862EC" w:rsidRDefault="00D27E55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8B98634" w14:textId="2CE27F60" w:rsidR="00D27E55" w:rsidRPr="000862EC" w:rsidRDefault="00D27E55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83D41AC" w14:textId="652F957B" w:rsidR="00000B08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6D86841F" w14:textId="08DE70EE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89EFEE0" w14:textId="3E41F962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408E917" w14:textId="1004C9A2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2B7F943" w14:textId="4BD873C2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49DDB0D8" w14:textId="18BA5E8D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40CA117A" w14:textId="1EA5EC01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E5B9F94" w14:textId="44630CA5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6E8FBB2" w14:textId="750CAD4B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2611E65" w14:textId="48F737D7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4F2619D5" w14:textId="230090CE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67BFE66E" w14:textId="624A62A9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AB7C9A1" w14:textId="56168EDA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A7311E5" w14:textId="1C746EAF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9C6E479" w14:textId="63F6C194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C6D365E" w14:textId="6E5352B8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D994945" w14:textId="6F2C7EF0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90EB347" w14:textId="58CA10AF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AEEE6C9" w14:textId="20A88AE5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CE526F7" w14:textId="4F93F953" w:rsidR="004E6289" w:rsidRDefault="004E6289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AD0D4F1" w14:textId="77777777" w:rsidR="004E6289" w:rsidRPr="000862EC" w:rsidRDefault="004E6289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1DCE649" w14:textId="3EA4342F" w:rsidR="00F85280" w:rsidRPr="000862EC" w:rsidRDefault="00F85280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C72B728" w14:textId="2D9C91C3" w:rsidR="00F85280" w:rsidRPr="000862EC" w:rsidRDefault="00F85280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6A90AF31" w14:textId="0E1DB001" w:rsidR="00F85280" w:rsidRPr="000862EC" w:rsidRDefault="00F85280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3F5CD10" w14:textId="2D360F12" w:rsidR="00F85280" w:rsidRPr="000862EC" w:rsidRDefault="00F85280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DECF2DE" w14:textId="77777777" w:rsidR="00F85280" w:rsidRPr="000862EC" w:rsidRDefault="00F85280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94B595F" w14:textId="4B708372" w:rsidR="00000B08" w:rsidRPr="000862EC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66F98D6" w14:textId="1D73E6FF" w:rsidR="00000B08" w:rsidRPr="000862EC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2719680" w14:textId="6083A888" w:rsidR="00000B08" w:rsidRPr="000862EC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5E54874" w14:textId="5A654212" w:rsidR="00000B08" w:rsidRPr="000862EC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9A48C38" w14:textId="70AC0E26" w:rsidR="00000B08" w:rsidRPr="000862EC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3A7CA7C" w14:textId="77777777" w:rsidR="00000B08" w:rsidRPr="000862EC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8B98658" w14:textId="77777777" w:rsidR="00D27E55" w:rsidRPr="000862EC" w:rsidRDefault="00D27E55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0CDC4286" w14:textId="6DB34CCE" w:rsidR="00F85280" w:rsidRPr="000862EC" w:rsidRDefault="00F85280">
      <w:pPr>
        <w:rPr>
          <w:rFonts w:ascii="Arial" w:hAnsi="Arial" w:cs="Arial"/>
        </w:rPr>
      </w:pPr>
    </w:p>
    <w:p w14:paraId="476A7FE4" w14:textId="1AF7FB67" w:rsidR="00827088" w:rsidRDefault="00827088">
      <w:pPr>
        <w:rPr>
          <w:rFonts w:ascii="Arial" w:hAnsi="Arial" w:cs="Arial"/>
        </w:rPr>
      </w:pPr>
    </w:p>
    <w:p w14:paraId="36745784" w14:textId="25B9D301" w:rsidR="00827088" w:rsidRDefault="00827088">
      <w:pPr>
        <w:rPr>
          <w:rFonts w:ascii="Arial" w:hAnsi="Arial" w:cs="Arial"/>
        </w:rPr>
      </w:pPr>
    </w:p>
    <w:p w14:paraId="64E0A40E" w14:textId="3D961D5B" w:rsidR="00827088" w:rsidRDefault="00827088">
      <w:pPr>
        <w:rPr>
          <w:rFonts w:ascii="Arial" w:hAnsi="Arial" w:cs="Arial"/>
        </w:rPr>
      </w:pPr>
    </w:p>
    <w:p w14:paraId="42F10BAB" w14:textId="391ED7CD" w:rsidR="00827088" w:rsidRDefault="00827088">
      <w:pPr>
        <w:rPr>
          <w:rFonts w:ascii="Arial" w:hAnsi="Arial" w:cs="Arial"/>
        </w:rPr>
      </w:pPr>
    </w:p>
    <w:p w14:paraId="6F49AD4F" w14:textId="77777777" w:rsidR="004E6289" w:rsidRPr="000862EC" w:rsidRDefault="004E6289">
      <w:pPr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BC5FE0" w:rsidRPr="000862EC" w14:paraId="211C4350" w14:textId="77777777" w:rsidTr="004E6289">
        <w:trPr>
          <w:trHeight w:val="919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B375B1" w14:textId="77777777" w:rsidR="004E6289" w:rsidRDefault="004E6289" w:rsidP="004E6289">
            <w:pPr>
              <w:spacing w:after="0"/>
              <w:rPr>
                <w:rFonts w:ascii="Arial" w:hAnsi="Arial" w:cs="Arial"/>
              </w:rPr>
            </w:pPr>
          </w:p>
          <w:p w14:paraId="23CE5E92" w14:textId="77777777" w:rsidR="004E6289" w:rsidRDefault="004E6289" w:rsidP="004E6289">
            <w:pPr>
              <w:spacing w:after="0"/>
              <w:rPr>
                <w:rFonts w:ascii="Arial" w:hAnsi="Arial" w:cs="Arial"/>
              </w:rPr>
            </w:pPr>
            <w:r w:rsidRPr="004E6289">
              <w:rPr>
                <w:rFonts w:ascii="Arial" w:hAnsi="Arial" w:cs="Arial"/>
              </w:rPr>
              <w:t xml:space="preserve">An enthusiastic team player, </w:t>
            </w:r>
            <w:r>
              <w:rPr>
                <w:rFonts w:ascii="Arial" w:hAnsi="Arial" w:cs="Arial"/>
              </w:rPr>
              <w:t>able to build relationships and work positively with a variety of different people and / or organisations</w:t>
            </w:r>
          </w:p>
          <w:p w14:paraId="6BC5DF81" w14:textId="3E4CCFD8" w:rsidR="00BC5FE0" w:rsidRPr="000862EC" w:rsidRDefault="00BC5FE0" w:rsidP="004E6289">
            <w:pPr>
              <w:spacing w:after="0"/>
              <w:rPr>
                <w:rFonts w:ascii="Arial" w:hAnsi="Arial" w:cs="Arial"/>
                <w:highlight w:val="yellow"/>
              </w:rPr>
            </w:pPr>
          </w:p>
        </w:tc>
      </w:tr>
      <w:tr w:rsidR="00BC5FE0" w:rsidRPr="000862EC" w14:paraId="3D25E2EF" w14:textId="77777777" w:rsidTr="00BC5FE0">
        <w:trPr>
          <w:trHeight w:val="481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A1FF" w14:textId="77777777" w:rsidR="00F85280" w:rsidRPr="004E6289" w:rsidRDefault="00F85280" w:rsidP="00F85280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  <w:r w:rsidRPr="004E6289">
              <w:rPr>
                <w:rFonts w:ascii="Arial" w:hAnsi="Arial" w:cs="Arial"/>
                <w:i/>
              </w:rPr>
              <w:t>Please provide one or more examples which best demonstrate the above.</w:t>
            </w:r>
          </w:p>
          <w:p w14:paraId="799E6B3F" w14:textId="77777777" w:rsidR="00BC5FE0" w:rsidRPr="000862EC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4D85478C" w14:textId="77777777" w:rsidR="00BC5FE0" w:rsidRPr="000862EC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D16A2D9" w14:textId="77777777" w:rsidR="00BC5FE0" w:rsidRPr="000862EC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8722245" w14:textId="77777777" w:rsidR="00BC5FE0" w:rsidRPr="000862EC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D9976D4" w14:textId="282967E1" w:rsidR="00BC5FE0" w:rsidRPr="000862EC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782E832" w14:textId="28ADA416" w:rsidR="00F85280" w:rsidRPr="000862EC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87CAC59" w14:textId="213DCD6F" w:rsidR="00F85280" w:rsidRPr="000862EC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AFEE8F3" w14:textId="78D92A4F" w:rsidR="00F85280" w:rsidRPr="000862EC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E391E5F" w14:textId="77777777" w:rsidR="00F85280" w:rsidRPr="000862EC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3705A9D" w14:textId="77777777" w:rsidR="00BC5FE0" w:rsidRPr="000862EC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8510A56" w14:textId="77777777" w:rsidR="00BC5FE0" w:rsidRPr="000862EC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8063BC9" w14:textId="7F2C8A78" w:rsidR="00BC5FE0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6AC92908" w14:textId="66AAF31D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473D7B82" w14:textId="41F993FC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EAF0477" w14:textId="539B1FC5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11EB956" w14:textId="33C415A8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47F9CC9" w14:textId="21657FC1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4DE2C164" w14:textId="1135AEB7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37C4BB1" w14:textId="68E4B936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9A23E23" w14:textId="6259E0FB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D18EF9A" w14:textId="37B32BA8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6F9EAA37" w14:textId="3BAA1AB9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7CFFB89" w14:textId="66385EAB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B94A2BC" w14:textId="5491D46D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98F33F5" w14:textId="140EAB14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1C5EA52" w14:textId="57A2DFDE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E733F50" w14:textId="0B03C3B8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A782F01" w14:textId="0BAF318E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B0CCAD5" w14:textId="60E3841A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34FC259" w14:textId="17F1D827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3FE16C0" w14:textId="54FFED17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9377154" w14:textId="77777777" w:rsidR="004E6289" w:rsidRPr="000862EC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2309737" w14:textId="77777777" w:rsidR="00BC5FE0" w:rsidRPr="000862EC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13EDB510" w14:textId="18648CEE" w:rsidR="00F85280" w:rsidRPr="000862EC" w:rsidRDefault="00F85280" w:rsidP="00870D14">
      <w:pPr>
        <w:pStyle w:val="NoSpacing"/>
        <w:spacing w:line="276" w:lineRule="auto"/>
        <w:rPr>
          <w:rFonts w:ascii="Arial" w:hAnsi="Arial" w:cs="Arial"/>
        </w:rPr>
      </w:pPr>
    </w:p>
    <w:p w14:paraId="0C724F9A" w14:textId="7D046AD9" w:rsidR="00375A00" w:rsidRPr="000862EC" w:rsidRDefault="00F85280" w:rsidP="00F85280">
      <w:pPr>
        <w:spacing w:after="0" w:line="240" w:lineRule="auto"/>
        <w:rPr>
          <w:rFonts w:ascii="Arial" w:hAnsi="Arial" w:cs="Arial"/>
        </w:rPr>
      </w:pPr>
      <w:r w:rsidRPr="000862EC">
        <w:rPr>
          <w:rFonts w:ascii="Arial" w:hAnsi="Arial" w:cs="Arial"/>
        </w:rPr>
        <w:br w:type="page"/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F85280" w:rsidRPr="000862EC" w14:paraId="6A5463F5" w14:textId="77777777" w:rsidTr="004E6289">
        <w:trPr>
          <w:trHeight w:val="112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764CDA" w14:textId="77777777" w:rsidR="004E6289" w:rsidRDefault="004E6289" w:rsidP="004E6289">
            <w:pPr>
              <w:spacing w:after="160" w:line="259" w:lineRule="auto"/>
              <w:rPr>
                <w:rFonts w:ascii="Arial" w:hAnsi="Arial" w:cs="Arial"/>
              </w:rPr>
            </w:pPr>
          </w:p>
          <w:p w14:paraId="1594036F" w14:textId="136ED88D" w:rsidR="00F85280" w:rsidRPr="004E6289" w:rsidRDefault="00265CCF" w:rsidP="004E6289">
            <w:pPr>
              <w:spacing w:after="160" w:line="259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 xml:space="preserve">Please tell us why you want this job.  </w:t>
            </w:r>
          </w:p>
        </w:tc>
      </w:tr>
      <w:tr w:rsidR="00F85280" w:rsidRPr="000862EC" w14:paraId="5B80957B" w14:textId="77777777" w:rsidTr="00277DE2">
        <w:trPr>
          <w:trHeight w:val="481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2392" w14:textId="77777777" w:rsidR="00F85280" w:rsidRPr="000862EC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9F579D2" w14:textId="77777777" w:rsidR="00F85280" w:rsidRPr="000862EC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494F48C7" w14:textId="77777777" w:rsidR="00F85280" w:rsidRPr="000862EC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1A7CBD2" w14:textId="77777777" w:rsidR="00F85280" w:rsidRPr="000862EC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D42DC62" w14:textId="77777777" w:rsidR="00F85280" w:rsidRPr="000862EC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90D4BB5" w14:textId="1D087AFA" w:rsidR="00F85280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6962952C" w14:textId="0D16CA0C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E51EAAD" w14:textId="7582B525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26C54AA" w14:textId="3E6E26FC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2DA77AD" w14:textId="5E1D344D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16C462A" w14:textId="5D8EB0BA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461EB8EB" w14:textId="02FF72C0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CE1E76D" w14:textId="295299FA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60E9C73D" w14:textId="2EEF7DDE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4BC7834" w14:textId="6DBE24C7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295D7CF" w14:textId="180AA93E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6C0B6C96" w14:textId="15A389D5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DEB6116" w14:textId="5CB9CE3A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F2972D1" w14:textId="1B9D7F4E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4298FA8" w14:textId="408037CB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1E93892" w14:textId="75271761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7B8CF29" w14:textId="3A0CB671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4BFD343" w14:textId="5B20070D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6BB66D8" w14:textId="1B61FBDB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907B755" w14:textId="48ACD410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9503B56" w14:textId="69B9B3E8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437B41C" w14:textId="2ACFED34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5CBA0C6" w14:textId="7860CA2B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438C1B1" w14:textId="685892DF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907542C" w14:textId="333AEB7B" w:rsidR="004E6289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6689024" w14:textId="77777777" w:rsidR="004E6289" w:rsidRPr="000862EC" w:rsidRDefault="004E6289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E1E3541" w14:textId="0B3BC762" w:rsidR="00F85280" w:rsidRPr="000862EC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F5CB08E" w14:textId="696239B1" w:rsidR="00F85280" w:rsidRPr="000862EC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84C2F70" w14:textId="239DBCAC" w:rsidR="00F85280" w:rsidRPr="000862EC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55BE859" w14:textId="6EE5507D" w:rsidR="00F85280" w:rsidRPr="000862EC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6E4DCC6F" w14:textId="77777777" w:rsidR="00F85280" w:rsidRPr="000862EC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67EE06A5" w14:textId="77777777" w:rsidR="00F85280" w:rsidRPr="000862EC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181CC1F" w14:textId="77777777" w:rsidR="00F85280" w:rsidRPr="000862EC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292956FD" w14:textId="7FCEE1C8" w:rsidR="00000B08" w:rsidRPr="000862EC" w:rsidRDefault="00000B08">
      <w:pPr>
        <w:spacing w:after="0" w:line="240" w:lineRule="auto"/>
        <w:rPr>
          <w:rFonts w:ascii="Arial" w:hAnsi="Arial" w:cs="Arial"/>
        </w:rPr>
      </w:pPr>
      <w:r w:rsidRPr="000862EC">
        <w:rPr>
          <w:rFonts w:ascii="Arial" w:hAnsi="Arial" w:cs="Arial"/>
        </w:rPr>
        <w:br w:type="page"/>
      </w:r>
    </w:p>
    <w:p w14:paraId="11CBEE29" w14:textId="0D1A6DED" w:rsidR="00844ACD" w:rsidRPr="000862EC" w:rsidRDefault="00844ACD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0862EC">
        <w:rPr>
          <w:rFonts w:ascii="Arial" w:hAnsi="Arial" w:cs="Arial"/>
          <w:b/>
        </w:rPr>
        <w:lastRenderedPageBreak/>
        <w:t>Additional Information</w:t>
      </w:r>
    </w:p>
    <w:p w14:paraId="267A98ED" w14:textId="77777777" w:rsidR="00844ACD" w:rsidRPr="000862EC" w:rsidRDefault="00844ACD" w:rsidP="00844ACD">
      <w:pPr>
        <w:pStyle w:val="NoSpacing"/>
        <w:spacing w:line="276" w:lineRule="auto"/>
        <w:rPr>
          <w:rFonts w:ascii="Arial" w:hAnsi="Arial" w:cs="Arial"/>
          <w:b/>
        </w:rPr>
      </w:pPr>
    </w:p>
    <w:p w14:paraId="5659E4D1" w14:textId="31CC0140" w:rsidR="000771B0" w:rsidRPr="000862EC" w:rsidRDefault="00844ACD" w:rsidP="00844ACD">
      <w:pPr>
        <w:pStyle w:val="NoSpacing"/>
        <w:spacing w:line="276" w:lineRule="auto"/>
        <w:rPr>
          <w:rFonts w:ascii="Arial" w:hAnsi="Arial" w:cs="Arial"/>
          <w:b/>
        </w:rPr>
      </w:pPr>
      <w:r w:rsidRPr="000862EC">
        <w:rPr>
          <w:rFonts w:ascii="Arial" w:hAnsi="Arial" w:cs="Arial"/>
          <w:b/>
        </w:rPr>
        <w:t xml:space="preserve">(8.1) </w:t>
      </w:r>
      <w:r w:rsidR="000771B0" w:rsidRPr="000862EC">
        <w:rPr>
          <w:rFonts w:ascii="Arial" w:hAnsi="Arial" w:cs="Arial"/>
          <w:b/>
        </w:rPr>
        <w:t>Membership of relevant professional bod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4"/>
        <w:gridCol w:w="2561"/>
        <w:gridCol w:w="3231"/>
      </w:tblGrid>
      <w:tr w:rsidR="00000B08" w:rsidRPr="000862EC" w14:paraId="10AF5CB1" w14:textId="77777777" w:rsidTr="00000B08">
        <w:trPr>
          <w:trHeight w:val="681"/>
        </w:trPr>
        <w:tc>
          <w:tcPr>
            <w:tcW w:w="1788" w:type="pct"/>
            <w:tcBorders>
              <w:bottom w:val="single" w:sz="4" w:space="0" w:color="auto"/>
            </w:tcBorders>
            <w:shd w:val="clear" w:color="auto" w:fill="D9D9D9"/>
          </w:tcPr>
          <w:p w14:paraId="759C02A6" w14:textId="5F3D7E80" w:rsidR="00000B08" w:rsidRPr="000862EC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Professional Body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shd w:val="clear" w:color="auto" w:fill="D9D9D9"/>
          </w:tcPr>
          <w:p w14:paraId="5FB0D06C" w14:textId="4B3FC931" w:rsidR="00000B08" w:rsidRPr="000862EC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Date Joined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D9D9D9"/>
          </w:tcPr>
          <w:p w14:paraId="1F525FB5" w14:textId="01BECA1F" w:rsidR="00000B08" w:rsidRPr="000862EC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Grade of Membership</w:t>
            </w:r>
          </w:p>
        </w:tc>
      </w:tr>
      <w:tr w:rsidR="00000B08" w:rsidRPr="000862EC" w14:paraId="08F761D3" w14:textId="77777777" w:rsidTr="00000B08">
        <w:trPr>
          <w:trHeight w:val="2537"/>
        </w:trPr>
        <w:tc>
          <w:tcPr>
            <w:tcW w:w="1788" w:type="pct"/>
            <w:tcBorders>
              <w:top w:val="single" w:sz="4" w:space="0" w:color="auto"/>
            </w:tcBorders>
          </w:tcPr>
          <w:p w14:paraId="3283AAF3" w14:textId="77777777" w:rsidR="00000B08" w:rsidRPr="000862EC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0" w:type="pct"/>
            <w:tcBorders>
              <w:top w:val="single" w:sz="4" w:space="0" w:color="auto"/>
            </w:tcBorders>
          </w:tcPr>
          <w:p w14:paraId="7C092B93" w14:textId="77777777" w:rsidR="00000B08" w:rsidRPr="000862EC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2" w:type="pct"/>
            <w:tcBorders>
              <w:top w:val="single" w:sz="4" w:space="0" w:color="auto"/>
            </w:tcBorders>
          </w:tcPr>
          <w:p w14:paraId="06D98E7C" w14:textId="77777777" w:rsidR="00000B08" w:rsidRPr="000862EC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D37C3B4" w14:textId="68A3C626" w:rsidR="000771B0" w:rsidRPr="000862EC" w:rsidRDefault="000771B0" w:rsidP="00870D14">
      <w:pPr>
        <w:pStyle w:val="NoSpacing"/>
        <w:spacing w:line="276" w:lineRule="auto"/>
        <w:rPr>
          <w:rFonts w:ascii="Arial" w:hAnsi="Arial" w:cs="Arial"/>
        </w:rPr>
      </w:pPr>
    </w:p>
    <w:p w14:paraId="6DF58422" w14:textId="03CEBF76" w:rsidR="00844ACD" w:rsidRPr="000862EC" w:rsidRDefault="00844ACD" w:rsidP="00870D14">
      <w:pPr>
        <w:pStyle w:val="NoSpacing"/>
        <w:spacing w:line="276" w:lineRule="auto"/>
        <w:rPr>
          <w:rFonts w:ascii="Arial" w:hAnsi="Arial" w:cs="Arial"/>
        </w:rPr>
      </w:pPr>
    </w:p>
    <w:p w14:paraId="199E010F" w14:textId="0A69AE6B" w:rsidR="00844ACD" w:rsidRPr="000862EC" w:rsidRDefault="00844ACD" w:rsidP="00844ACD">
      <w:pPr>
        <w:pStyle w:val="NoSpacing"/>
        <w:spacing w:line="276" w:lineRule="auto"/>
        <w:rPr>
          <w:rFonts w:ascii="Arial" w:hAnsi="Arial" w:cs="Arial"/>
          <w:b/>
        </w:rPr>
      </w:pPr>
      <w:r w:rsidRPr="000862EC">
        <w:rPr>
          <w:rFonts w:ascii="Arial" w:hAnsi="Arial" w:cs="Arial"/>
          <w:b/>
        </w:rPr>
        <w:t>(8.2) Social Work Registration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844ACD" w:rsidRPr="000862EC" w14:paraId="488293B4" w14:textId="77777777" w:rsidTr="00201702">
        <w:tc>
          <w:tcPr>
            <w:tcW w:w="8926" w:type="dxa"/>
          </w:tcPr>
          <w:p w14:paraId="2AA96505" w14:textId="5DEC5C7A" w:rsidR="00844ACD" w:rsidRPr="000862EC" w:rsidRDefault="00844ACD" w:rsidP="00C0761A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Are you a qualified social worker, registered with the Scottish Social Services Council (or other country regulator):  Yes  / No   [delete as appropriate]</w:t>
            </w:r>
          </w:p>
          <w:p w14:paraId="75A14FE2" w14:textId="7CBAB3E9" w:rsidR="00844ACD" w:rsidRPr="000862EC" w:rsidRDefault="00844ACD" w:rsidP="00C0761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D93CBF0" w14:textId="57814683" w:rsidR="00844ACD" w:rsidRPr="000862EC" w:rsidRDefault="00844ACD" w:rsidP="00870D14">
      <w:pPr>
        <w:pStyle w:val="NoSpacing"/>
        <w:spacing w:line="276" w:lineRule="auto"/>
        <w:rPr>
          <w:rFonts w:ascii="Arial" w:hAnsi="Arial" w:cs="Arial"/>
        </w:rPr>
      </w:pPr>
    </w:p>
    <w:p w14:paraId="157AFF63" w14:textId="53B25BA9" w:rsidR="00844ACD" w:rsidRPr="000862EC" w:rsidRDefault="00844ACD" w:rsidP="00870D14">
      <w:pPr>
        <w:pStyle w:val="NoSpacing"/>
        <w:spacing w:line="276" w:lineRule="auto"/>
        <w:rPr>
          <w:rFonts w:ascii="Arial" w:hAnsi="Arial" w:cs="Arial"/>
        </w:rPr>
      </w:pPr>
    </w:p>
    <w:p w14:paraId="4FF945AC" w14:textId="1281DD83" w:rsidR="00375A00" w:rsidRPr="000862EC" w:rsidRDefault="00201702" w:rsidP="00375A00">
      <w:pPr>
        <w:pStyle w:val="NoSpacing"/>
        <w:spacing w:line="276" w:lineRule="auto"/>
        <w:rPr>
          <w:rFonts w:ascii="Arial" w:hAnsi="Arial" w:cs="Arial"/>
          <w:b/>
        </w:rPr>
      </w:pPr>
      <w:r w:rsidRPr="000862EC">
        <w:rPr>
          <w:rFonts w:ascii="Arial" w:hAnsi="Arial" w:cs="Arial"/>
          <w:b/>
        </w:rPr>
        <w:t xml:space="preserve">(8.3) </w:t>
      </w:r>
      <w:r w:rsidR="00375A00" w:rsidRPr="000862EC">
        <w:rPr>
          <w:rFonts w:ascii="Arial" w:hAnsi="Arial" w:cs="Arial"/>
          <w:b/>
        </w:rPr>
        <w:t>Secondment / fixed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01702" w:rsidRPr="000862EC" w14:paraId="5220F61F" w14:textId="77777777" w:rsidTr="00201702">
        <w:tc>
          <w:tcPr>
            <w:tcW w:w="8926" w:type="dxa"/>
          </w:tcPr>
          <w:p w14:paraId="45420797" w14:textId="7D628ABC" w:rsidR="00201702" w:rsidRPr="000862EC" w:rsidRDefault="00201702" w:rsidP="00201702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62EC">
              <w:rPr>
                <w:rFonts w:ascii="Arial" w:hAnsi="Arial" w:cs="Arial"/>
                <w:sz w:val="22"/>
                <w:szCs w:val="22"/>
              </w:rPr>
              <w:t xml:space="preserve">This post is available as either </w:t>
            </w:r>
            <w:r w:rsidR="002D492F" w:rsidRPr="000862EC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0862EC">
              <w:rPr>
                <w:rFonts w:ascii="Arial" w:hAnsi="Arial" w:cs="Arial"/>
                <w:sz w:val="22"/>
                <w:szCs w:val="22"/>
              </w:rPr>
              <w:t>secondm</w:t>
            </w:r>
            <w:r w:rsidR="002D492F" w:rsidRPr="000862EC">
              <w:rPr>
                <w:rFonts w:ascii="Arial" w:hAnsi="Arial" w:cs="Arial"/>
                <w:sz w:val="22"/>
                <w:szCs w:val="22"/>
              </w:rPr>
              <w:t>e</w:t>
            </w:r>
            <w:r w:rsidR="00BC5FE0" w:rsidRPr="000862EC">
              <w:rPr>
                <w:rFonts w:ascii="Arial" w:hAnsi="Arial" w:cs="Arial"/>
                <w:sz w:val="22"/>
                <w:szCs w:val="22"/>
              </w:rPr>
              <w:t>nt or a fixed term contract to end March 2021</w:t>
            </w:r>
            <w:r w:rsidRPr="000862EC">
              <w:rPr>
                <w:rFonts w:ascii="Arial" w:hAnsi="Arial" w:cs="Arial"/>
                <w:sz w:val="22"/>
                <w:szCs w:val="22"/>
              </w:rPr>
              <w:t>. Please state on which basis you are applying for this post:</w:t>
            </w:r>
          </w:p>
          <w:p w14:paraId="571ACA88" w14:textId="77777777" w:rsidR="002D492F" w:rsidRPr="000862EC" w:rsidRDefault="002D492F" w:rsidP="00201702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12A16DB" w14:textId="44BE9CB8" w:rsidR="00201702" w:rsidRPr="000862EC" w:rsidRDefault="00201702" w:rsidP="00201702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62EC">
              <w:rPr>
                <w:rFonts w:ascii="Arial" w:hAnsi="Arial" w:cs="Arial"/>
                <w:sz w:val="22"/>
                <w:szCs w:val="22"/>
              </w:rPr>
              <w:t>Secon</w:t>
            </w:r>
            <w:r w:rsidR="002D492F" w:rsidRPr="000862EC">
              <w:rPr>
                <w:rFonts w:ascii="Arial" w:hAnsi="Arial" w:cs="Arial"/>
                <w:sz w:val="22"/>
                <w:szCs w:val="22"/>
              </w:rPr>
              <w:t xml:space="preserve">dment </w:t>
            </w:r>
            <w:r w:rsidR="002D492F" w:rsidRPr="000862EC">
              <w:rPr>
                <w:rFonts w:ascii="Arial" w:hAnsi="Arial" w:cs="Arial"/>
                <w:sz w:val="22"/>
                <w:szCs w:val="22"/>
              </w:rPr>
              <w:tab/>
              <w:t>/    Fixed term contract   [delete as appropriate]</w:t>
            </w:r>
          </w:p>
          <w:p w14:paraId="15AABCFD" w14:textId="77777777" w:rsidR="00201702" w:rsidRPr="000862EC" w:rsidRDefault="00201702" w:rsidP="00375A00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0DA6AF" w14:textId="77777777" w:rsidR="00201702" w:rsidRPr="000862EC" w:rsidRDefault="00201702" w:rsidP="00375A00">
      <w:pPr>
        <w:pStyle w:val="NoSpacing"/>
        <w:spacing w:line="276" w:lineRule="auto"/>
        <w:rPr>
          <w:rFonts w:ascii="Arial" w:hAnsi="Arial" w:cs="Arial"/>
        </w:rPr>
      </w:pPr>
    </w:p>
    <w:p w14:paraId="4AD87234" w14:textId="294E9694" w:rsidR="00375A00" w:rsidRPr="000862EC" w:rsidRDefault="00375A00" w:rsidP="00870D14">
      <w:pPr>
        <w:pStyle w:val="NoSpacing"/>
        <w:spacing w:line="276" w:lineRule="auto"/>
        <w:rPr>
          <w:rFonts w:ascii="Arial" w:hAnsi="Arial" w:cs="Arial"/>
        </w:rPr>
      </w:pPr>
    </w:p>
    <w:p w14:paraId="46F38408" w14:textId="62629BEF" w:rsidR="00375A00" w:rsidRPr="000862EC" w:rsidRDefault="003E74BE" w:rsidP="00870D14">
      <w:pPr>
        <w:pStyle w:val="NoSpacing"/>
        <w:spacing w:line="276" w:lineRule="auto"/>
        <w:rPr>
          <w:rFonts w:ascii="Arial" w:hAnsi="Arial" w:cs="Arial"/>
          <w:b/>
        </w:rPr>
      </w:pPr>
      <w:r w:rsidRPr="000862EC">
        <w:rPr>
          <w:rFonts w:ascii="Arial" w:hAnsi="Arial" w:cs="Arial"/>
          <w:b/>
        </w:rPr>
        <w:t>(8.4) Disability</w:t>
      </w:r>
    </w:p>
    <w:tbl>
      <w:tblPr>
        <w:tblStyle w:val="TableGrid"/>
        <w:tblW w:w="8960" w:type="dxa"/>
        <w:tblInd w:w="-34" w:type="dxa"/>
        <w:tblLook w:val="04A0" w:firstRow="1" w:lastRow="0" w:firstColumn="1" w:lastColumn="0" w:noHBand="0" w:noVBand="1"/>
      </w:tblPr>
      <w:tblGrid>
        <w:gridCol w:w="8960"/>
      </w:tblGrid>
      <w:tr w:rsidR="00BB478E" w:rsidRPr="000862EC" w14:paraId="28B98660" w14:textId="77777777" w:rsidTr="00201702">
        <w:trPr>
          <w:trHeight w:val="680"/>
        </w:trPr>
        <w:tc>
          <w:tcPr>
            <w:tcW w:w="8960" w:type="dxa"/>
          </w:tcPr>
          <w:p w14:paraId="28B9865C" w14:textId="34AF308F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62EC">
              <w:rPr>
                <w:rFonts w:ascii="Arial" w:hAnsi="Arial" w:cs="Arial"/>
                <w:sz w:val="22"/>
                <w:szCs w:val="22"/>
              </w:rPr>
              <w:t>Do you consider yourself to be a person with a disability?</w:t>
            </w:r>
          </w:p>
          <w:p w14:paraId="3FE69D1D" w14:textId="77777777" w:rsidR="003E74BE" w:rsidRPr="000862EC" w:rsidRDefault="003E74BE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8B9865E" w14:textId="7A7659A7" w:rsidR="00BB478E" w:rsidRPr="000862EC" w:rsidRDefault="003E74BE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62EC">
              <w:rPr>
                <w:rFonts w:ascii="Arial" w:hAnsi="Arial" w:cs="Arial"/>
                <w:sz w:val="22"/>
                <w:szCs w:val="22"/>
              </w:rPr>
              <w:t>Yes  / No   [delete as appropriate]</w:t>
            </w:r>
          </w:p>
          <w:p w14:paraId="295A5102" w14:textId="77777777" w:rsidR="003E74BE" w:rsidRPr="000862EC" w:rsidRDefault="003E74BE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8B9865F" w14:textId="0124F62E" w:rsidR="00BB478E" w:rsidRPr="000862EC" w:rsidRDefault="00BB478E" w:rsidP="003E74BE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62EC">
              <w:rPr>
                <w:rFonts w:ascii="Arial" w:hAnsi="Arial" w:cs="Arial"/>
                <w:i/>
                <w:sz w:val="22"/>
                <w:szCs w:val="22"/>
              </w:rPr>
              <w:t>If you have answered yes</w:t>
            </w:r>
            <w:r w:rsidR="003E74BE" w:rsidRPr="000862EC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0862EC">
              <w:rPr>
                <w:rFonts w:ascii="Arial" w:hAnsi="Arial" w:cs="Arial"/>
                <w:i/>
                <w:sz w:val="22"/>
                <w:szCs w:val="22"/>
              </w:rPr>
              <w:t xml:space="preserve"> and you have demonstrated on the application form that you meet the skills, experience and other attributes for the post, then you will be guaranteed an </w:t>
            </w:r>
            <w:r w:rsidRPr="000862EC">
              <w:rPr>
                <w:rFonts w:ascii="Arial" w:hAnsi="Arial" w:cs="Arial"/>
                <w:i/>
                <w:sz w:val="22"/>
                <w:szCs w:val="22"/>
                <w:u w:val="single"/>
              </w:rPr>
              <w:t>initial</w:t>
            </w:r>
            <w:r w:rsidRPr="000862EC">
              <w:rPr>
                <w:rFonts w:ascii="Arial" w:hAnsi="Arial" w:cs="Arial"/>
                <w:i/>
                <w:sz w:val="22"/>
                <w:szCs w:val="22"/>
              </w:rPr>
              <w:t xml:space="preserve"> interview for the role.</w:t>
            </w:r>
            <w:r w:rsidR="003E74BE" w:rsidRPr="000862E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28B98661" w14:textId="77777777" w:rsidR="00BB478E" w:rsidRPr="000862EC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28B9867C" w14:textId="4386AA3C" w:rsidR="00201702" w:rsidRPr="000862EC" w:rsidRDefault="00201702">
      <w:pPr>
        <w:spacing w:after="0" w:line="240" w:lineRule="auto"/>
        <w:rPr>
          <w:rFonts w:ascii="Arial" w:hAnsi="Arial" w:cs="Arial"/>
        </w:rPr>
      </w:pPr>
      <w:r w:rsidRPr="000862EC">
        <w:rPr>
          <w:rFonts w:ascii="Arial" w:hAnsi="Arial" w:cs="Arial"/>
        </w:rPr>
        <w:br w:type="page"/>
      </w:r>
    </w:p>
    <w:p w14:paraId="28B9867D" w14:textId="1A3CCE22" w:rsidR="00261606" w:rsidRPr="000862EC" w:rsidRDefault="00201702" w:rsidP="00201702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0862EC">
        <w:rPr>
          <w:rFonts w:ascii="Arial" w:hAnsi="Arial" w:cs="Arial"/>
          <w:b/>
        </w:rPr>
        <w:lastRenderedPageBreak/>
        <w:t>Declaration</w:t>
      </w:r>
    </w:p>
    <w:p w14:paraId="28B9867E" w14:textId="39AD928C" w:rsidR="00BB478E" w:rsidRPr="000862EC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0862EC" w14:paraId="28B98682" w14:textId="77777777" w:rsidTr="00454C02">
        <w:tc>
          <w:tcPr>
            <w:tcW w:w="9351" w:type="dxa"/>
          </w:tcPr>
          <w:p w14:paraId="14A8D87B" w14:textId="77777777" w:rsidR="00201702" w:rsidRPr="000862EC" w:rsidRDefault="00201702" w:rsidP="00870D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</w:rPr>
            </w:pPr>
            <w:r w:rsidRPr="000862EC">
              <w:rPr>
                <w:rFonts w:ascii="Arial" w:hAnsi="Arial" w:cs="Arial"/>
                <w:b/>
                <w:i/>
              </w:rPr>
              <w:t>Data Protection Statement</w:t>
            </w:r>
          </w:p>
          <w:p w14:paraId="740121DF" w14:textId="77777777" w:rsidR="00201702" w:rsidRPr="000862EC" w:rsidRDefault="00201702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5A4A2B6" w14:textId="77777777" w:rsidR="00201702" w:rsidRPr="000862EC" w:rsidRDefault="00BB478E" w:rsidP="00201702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The information provided by you o</w:t>
            </w:r>
            <w:r w:rsidR="00201702" w:rsidRPr="000862EC">
              <w:rPr>
                <w:rFonts w:ascii="Arial" w:hAnsi="Arial" w:cs="Arial"/>
              </w:rPr>
              <w:t>n this form, and any supplementary forms / correspondence,</w:t>
            </w:r>
            <w:r w:rsidRPr="000862EC">
              <w:rPr>
                <w:rFonts w:ascii="Arial" w:hAnsi="Arial" w:cs="Arial"/>
              </w:rPr>
              <w:t xml:space="preserve"> will be used to assist with the process of recruiting.</w:t>
            </w:r>
            <w:r w:rsidR="00201702" w:rsidRPr="000862EC">
              <w:rPr>
                <w:rFonts w:ascii="Arial" w:hAnsi="Arial" w:cs="Arial"/>
              </w:rPr>
              <w:t xml:space="preserve"> We keep completed application forms for 3 months, after which all information and correspondence will be deleted. </w:t>
            </w:r>
            <w:r w:rsidRPr="000862EC">
              <w:rPr>
                <w:rFonts w:ascii="Arial" w:hAnsi="Arial" w:cs="Arial"/>
              </w:rPr>
              <w:t xml:space="preserve">If you are successful in your application, information </w:t>
            </w:r>
            <w:r w:rsidR="00201702" w:rsidRPr="000862EC">
              <w:rPr>
                <w:rFonts w:ascii="Arial" w:hAnsi="Arial" w:cs="Arial"/>
              </w:rPr>
              <w:t>provided may</w:t>
            </w:r>
            <w:r w:rsidRPr="000862EC">
              <w:rPr>
                <w:rFonts w:ascii="Arial" w:hAnsi="Arial" w:cs="Arial"/>
              </w:rPr>
              <w:t xml:space="preserve"> used for HR records and payroll purposes. </w:t>
            </w:r>
          </w:p>
          <w:p w14:paraId="2054F2F3" w14:textId="77777777" w:rsidR="00201702" w:rsidRPr="000862EC" w:rsidRDefault="00201702" w:rsidP="00201702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81" w14:textId="5786A3BC" w:rsidR="00BB478E" w:rsidRPr="000862EC" w:rsidRDefault="00BB478E" w:rsidP="00201702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By signing the declaration below, it is understood that you consent to the use of your personal informati</w:t>
            </w:r>
            <w:r w:rsidR="00201702" w:rsidRPr="000862EC">
              <w:rPr>
                <w:rFonts w:ascii="Arial" w:hAnsi="Arial" w:cs="Arial"/>
              </w:rPr>
              <w:t>on for the above purposes and in manner described.</w:t>
            </w:r>
          </w:p>
        </w:tc>
      </w:tr>
    </w:tbl>
    <w:p w14:paraId="05518D03" w14:textId="26D5C92A" w:rsidR="00373AA1" w:rsidRPr="000862EC" w:rsidRDefault="00373AA1" w:rsidP="00870D14">
      <w:pPr>
        <w:pStyle w:val="NoSpacing"/>
        <w:spacing w:line="276" w:lineRule="auto"/>
        <w:rPr>
          <w:rFonts w:ascii="Arial" w:hAnsi="Arial" w:cs="Arial"/>
        </w:rPr>
      </w:pPr>
    </w:p>
    <w:p w14:paraId="7B0E663C" w14:textId="77777777" w:rsidR="00373AA1" w:rsidRPr="000862EC" w:rsidRDefault="00373AA1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0862EC" w14:paraId="28B9868E" w14:textId="77777777" w:rsidTr="00201702">
        <w:tc>
          <w:tcPr>
            <w:tcW w:w="9351" w:type="dxa"/>
          </w:tcPr>
          <w:p w14:paraId="28B98687" w14:textId="77777777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>I confirm that the information given on this application form and on any additional sheets submitted is, to the best of my knowledge, correct.</w:t>
            </w:r>
          </w:p>
          <w:p w14:paraId="28B9868A" w14:textId="0E053305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8B" w14:textId="18C09685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862EC">
              <w:rPr>
                <w:rFonts w:ascii="Arial" w:hAnsi="Arial" w:cs="Arial"/>
              </w:rPr>
              <w:t xml:space="preserve">Signature:                                                             </w:t>
            </w:r>
            <w:r w:rsidR="00201702" w:rsidRPr="000862EC">
              <w:rPr>
                <w:rFonts w:ascii="Arial" w:hAnsi="Arial" w:cs="Arial"/>
              </w:rPr>
              <w:t xml:space="preserve">                            </w:t>
            </w:r>
            <w:r w:rsidRPr="000862EC">
              <w:rPr>
                <w:rFonts w:ascii="Arial" w:hAnsi="Arial" w:cs="Arial"/>
              </w:rPr>
              <w:t>Date:</w:t>
            </w:r>
          </w:p>
          <w:p w14:paraId="28B9868D" w14:textId="7CCD7FDD" w:rsidR="00BB478E" w:rsidRPr="000862E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B9868F" w14:textId="77777777" w:rsidR="00BB478E" w:rsidRPr="000862EC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28B98692" w14:textId="77777777" w:rsidR="00BB478E" w:rsidRPr="000862EC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1F69D773" w14:textId="77777777" w:rsidR="00455D72" w:rsidRDefault="00455D72" w:rsidP="00455D72">
      <w:pPr>
        <w:pStyle w:val="NoSpacing"/>
        <w:spacing w:line="276" w:lineRule="auto"/>
        <w:rPr>
          <w:rFonts w:ascii="Arial" w:hAnsi="Arial" w:cs="Arial"/>
        </w:rPr>
      </w:pPr>
      <w:r w:rsidRPr="00CF747F">
        <w:rPr>
          <w:rFonts w:ascii="Arial" w:hAnsi="Arial" w:cs="Arial"/>
        </w:rPr>
        <w:t>If you have any questions about the</w:t>
      </w:r>
      <w:r>
        <w:rPr>
          <w:rFonts w:ascii="Arial" w:hAnsi="Arial" w:cs="Arial"/>
        </w:rPr>
        <w:t xml:space="preserve"> role, please contact </w:t>
      </w:r>
      <w:r w:rsidRPr="00FA1809">
        <w:rPr>
          <w:rFonts w:ascii="Arial" w:hAnsi="Arial" w:cs="Arial"/>
        </w:rPr>
        <w:t xml:space="preserve">Shona MacPherson at the Office of the Chief Social Work Adviser, Scottish Government, on 0131 244 0772 or by email to </w:t>
      </w:r>
      <w:hyperlink r:id="rId11" w:history="1">
        <w:r w:rsidRPr="008174C8">
          <w:rPr>
            <w:rStyle w:val="Hyperlink"/>
            <w:rFonts w:ascii="Arial" w:hAnsi="Arial" w:cs="Arial"/>
          </w:rPr>
          <w:t>shona.macpherson@gov.scot</w:t>
        </w:r>
      </w:hyperlink>
      <w:r w:rsidRPr="00FA1809">
        <w:rPr>
          <w:rFonts w:ascii="Arial" w:hAnsi="Arial" w:cs="Arial"/>
        </w:rPr>
        <w:t>.</w:t>
      </w:r>
      <w:r w:rsidRPr="00CF747F">
        <w:rPr>
          <w:rFonts w:ascii="Arial" w:hAnsi="Arial" w:cs="Arial"/>
        </w:rPr>
        <w:t xml:space="preserve"> </w:t>
      </w:r>
    </w:p>
    <w:p w14:paraId="3A7B0E73" w14:textId="77777777" w:rsidR="00455D72" w:rsidRDefault="00455D72" w:rsidP="00455D72">
      <w:pPr>
        <w:pStyle w:val="NoSpacing"/>
        <w:spacing w:line="276" w:lineRule="auto"/>
        <w:rPr>
          <w:rFonts w:ascii="Arial" w:hAnsi="Arial" w:cs="Arial"/>
        </w:rPr>
      </w:pPr>
    </w:p>
    <w:p w14:paraId="1DE62A0C" w14:textId="77777777" w:rsidR="00455D72" w:rsidRPr="00CF747F" w:rsidRDefault="00455D72" w:rsidP="00455D72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have issues with this </w:t>
      </w:r>
      <w:r w:rsidRPr="00CF747F">
        <w:rPr>
          <w:rFonts w:ascii="Arial" w:hAnsi="Arial" w:cs="Arial"/>
        </w:rPr>
        <w:t>application</w:t>
      </w:r>
      <w:r>
        <w:rPr>
          <w:rFonts w:ascii="Arial" w:hAnsi="Arial" w:cs="Arial"/>
        </w:rPr>
        <w:t xml:space="preserve"> form</w:t>
      </w:r>
      <w:r w:rsidRPr="00CF74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the recruitment timetable,</w:t>
      </w:r>
      <w:r w:rsidRPr="00CF747F">
        <w:rPr>
          <w:rFonts w:ascii="Arial" w:hAnsi="Arial" w:cs="Arial"/>
        </w:rPr>
        <w:t xml:space="preserve"> please contact Corinne Groeneveldt on 0131 281 0853 or </w:t>
      </w:r>
      <w:hyperlink r:id="rId12" w:history="1">
        <w:r w:rsidRPr="008174C8">
          <w:rPr>
            <w:rStyle w:val="Hyperlink"/>
            <w:rFonts w:ascii="Arial" w:hAnsi="Arial" w:cs="Arial"/>
          </w:rPr>
          <w:t>admin@socialworkscotland.org</w:t>
        </w:r>
      </w:hyperlink>
      <w:r>
        <w:rPr>
          <w:rFonts w:ascii="Arial" w:hAnsi="Arial" w:cs="Arial"/>
        </w:rPr>
        <w:t xml:space="preserve"> </w:t>
      </w:r>
    </w:p>
    <w:p w14:paraId="55FF8E98" w14:textId="77777777" w:rsidR="00201702" w:rsidRPr="000862EC" w:rsidRDefault="00201702" w:rsidP="00870D14">
      <w:pPr>
        <w:pStyle w:val="NoSpacing"/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28B98696" w14:textId="09C8E0C2" w:rsidR="00BB478E" w:rsidRPr="000862EC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28B986A6" w14:textId="77777777" w:rsidR="00BB478E" w:rsidRPr="000862EC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28B986A7" w14:textId="77777777" w:rsidR="00BB478E" w:rsidRPr="000862EC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28B986A8" w14:textId="77777777" w:rsidR="003D1E9F" w:rsidRPr="000862EC" w:rsidRDefault="003D1E9F" w:rsidP="00870D14">
      <w:pPr>
        <w:pStyle w:val="NoSpacing"/>
        <w:spacing w:line="276" w:lineRule="auto"/>
        <w:rPr>
          <w:rFonts w:ascii="Arial" w:hAnsi="Arial" w:cs="Arial"/>
        </w:rPr>
      </w:pPr>
    </w:p>
    <w:p w14:paraId="28B986A9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A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14:paraId="28B986AB" w14:textId="77777777" w:rsidR="003D56D7" w:rsidRPr="00FF0246" w:rsidRDefault="003D56D7" w:rsidP="00870D14">
      <w:pPr>
        <w:pStyle w:val="NoSpacing"/>
        <w:spacing w:line="276" w:lineRule="auto"/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14:paraId="28B986AC" w14:textId="77777777" w:rsidR="003D56D7" w:rsidRPr="00FF0246" w:rsidRDefault="003D56D7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D" w14:textId="77777777" w:rsidR="00D27E55" w:rsidRPr="00FF0246" w:rsidRDefault="00D27E55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E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BB478E" w:rsidRPr="00FF0246" w:rsidSect="0066594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AE8ED" w14:textId="77777777" w:rsidR="00204462" w:rsidRDefault="00204462" w:rsidP="00CF2ECF">
      <w:pPr>
        <w:spacing w:after="0" w:line="240" w:lineRule="auto"/>
      </w:pPr>
      <w:r>
        <w:separator/>
      </w:r>
    </w:p>
  </w:endnote>
  <w:endnote w:type="continuationSeparator" w:id="0">
    <w:p w14:paraId="68BD2F35" w14:textId="77777777" w:rsidR="00204462" w:rsidRDefault="00204462" w:rsidP="00CF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51917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479142591"/>
          <w:docPartObj>
            <w:docPartGallery w:val="Page Numbers (Top of Page)"/>
            <w:docPartUnique/>
          </w:docPartObj>
        </w:sdtPr>
        <w:sdtEndPr/>
        <w:sdtContent>
          <w:p w14:paraId="7080AE09" w14:textId="77DFB154" w:rsidR="00870D14" w:rsidRPr="004E6289" w:rsidRDefault="00870D14">
            <w:pPr>
              <w:pStyle w:val="Footer"/>
              <w:jc w:val="center"/>
              <w:rPr>
                <w:rFonts w:ascii="Arial" w:hAnsi="Arial" w:cs="Arial"/>
              </w:rPr>
            </w:pPr>
            <w:r w:rsidRPr="004E6289">
              <w:rPr>
                <w:rFonts w:ascii="Arial" w:hAnsi="Arial" w:cs="Arial"/>
              </w:rPr>
              <w:t xml:space="preserve">Page </w:t>
            </w:r>
            <w:r w:rsidRPr="004E628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E6289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E628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55D72">
              <w:rPr>
                <w:rFonts w:ascii="Arial" w:hAnsi="Arial" w:cs="Arial"/>
                <w:b/>
                <w:bCs/>
                <w:noProof/>
              </w:rPr>
              <w:t>12</w:t>
            </w:r>
            <w:r w:rsidRPr="004E628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E6289">
              <w:rPr>
                <w:rFonts w:ascii="Arial" w:hAnsi="Arial" w:cs="Arial"/>
              </w:rPr>
              <w:t xml:space="preserve"> of </w:t>
            </w:r>
            <w:r w:rsidRPr="004E628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E6289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E628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55D72">
              <w:rPr>
                <w:rFonts w:ascii="Arial" w:hAnsi="Arial" w:cs="Arial"/>
                <w:b/>
                <w:bCs/>
                <w:noProof/>
              </w:rPr>
              <w:t>12</w:t>
            </w:r>
            <w:r w:rsidRPr="004E628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B987B1" w14:textId="77777777" w:rsidR="003C35F3" w:rsidRDefault="003C3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2020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009DA2" w14:textId="34EA6AA2" w:rsidR="00870D14" w:rsidRDefault="00870D14" w:rsidP="00870D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D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D7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3871D" w14:textId="77777777" w:rsidR="00204462" w:rsidRDefault="00204462" w:rsidP="00CF2ECF">
      <w:pPr>
        <w:spacing w:after="0" w:line="240" w:lineRule="auto"/>
      </w:pPr>
      <w:r>
        <w:separator/>
      </w:r>
    </w:p>
  </w:footnote>
  <w:footnote w:type="continuationSeparator" w:id="0">
    <w:p w14:paraId="7862CB62" w14:textId="77777777" w:rsidR="00204462" w:rsidRDefault="00204462" w:rsidP="00CF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987AF" w14:textId="77777777" w:rsidR="00665948" w:rsidRDefault="00665948" w:rsidP="00665948">
    <w:pPr>
      <w:pStyle w:val="Header"/>
      <w:tabs>
        <w:tab w:val="clear" w:pos="4513"/>
        <w:tab w:val="clear" w:pos="9026"/>
        <w:tab w:val="left" w:pos="73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987B2" w14:textId="280D73F7" w:rsidR="00665948" w:rsidRDefault="00665948" w:rsidP="00665948">
    <w:pPr>
      <w:pStyle w:val="Header"/>
      <w:jc w:val="right"/>
    </w:pPr>
  </w:p>
  <w:p w14:paraId="28B987B3" w14:textId="77777777" w:rsidR="00665948" w:rsidRDefault="00665948" w:rsidP="00665948">
    <w:pPr>
      <w:pStyle w:val="Header"/>
      <w:tabs>
        <w:tab w:val="clear" w:pos="4513"/>
        <w:tab w:val="clear" w:pos="9026"/>
        <w:tab w:val="left" w:pos="7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10B"/>
    <w:multiLevelType w:val="hybridMultilevel"/>
    <w:tmpl w:val="D3F6124E"/>
    <w:lvl w:ilvl="0" w:tplc="8216FD02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B2B46"/>
    <w:multiLevelType w:val="hybridMultilevel"/>
    <w:tmpl w:val="9C6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94533"/>
    <w:multiLevelType w:val="hybridMultilevel"/>
    <w:tmpl w:val="B0BA50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31141"/>
    <w:multiLevelType w:val="hybridMultilevel"/>
    <w:tmpl w:val="2DD478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764840"/>
    <w:multiLevelType w:val="hybridMultilevel"/>
    <w:tmpl w:val="F588F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EE120A"/>
    <w:multiLevelType w:val="hybridMultilevel"/>
    <w:tmpl w:val="9E4EC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646588"/>
    <w:multiLevelType w:val="hybridMultilevel"/>
    <w:tmpl w:val="E1C86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F500E"/>
    <w:multiLevelType w:val="hybridMultilevel"/>
    <w:tmpl w:val="FE3AC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6C29C5"/>
    <w:multiLevelType w:val="hybridMultilevel"/>
    <w:tmpl w:val="8EC20EA2"/>
    <w:lvl w:ilvl="0" w:tplc="26140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27BDA"/>
    <w:multiLevelType w:val="hybridMultilevel"/>
    <w:tmpl w:val="6BF89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8E"/>
    <w:rsid w:val="00000B08"/>
    <w:rsid w:val="000564BB"/>
    <w:rsid w:val="000771B0"/>
    <w:rsid w:val="00081181"/>
    <w:rsid w:val="000862EC"/>
    <w:rsid w:val="00121139"/>
    <w:rsid w:val="00141095"/>
    <w:rsid w:val="001D41DC"/>
    <w:rsid w:val="001E04A0"/>
    <w:rsid w:val="00201702"/>
    <w:rsid w:val="00204462"/>
    <w:rsid w:val="00206BA5"/>
    <w:rsid w:val="002118C9"/>
    <w:rsid w:val="00261606"/>
    <w:rsid w:val="00265CCF"/>
    <w:rsid w:val="002B54D0"/>
    <w:rsid w:val="002C3934"/>
    <w:rsid w:val="002D35A7"/>
    <w:rsid w:val="002D492F"/>
    <w:rsid w:val="002D6154"/>
    <w:rsid w:val="002E0E8C"/>
    <w:rsid w:val="00350DCA"/>
    <w:rsid w:val="00373AA1"/>
    <w:rsid w:val="00375A00"/>
    <w:rsid w:val="003C35F3"/>
    <w:rsid w:val="003D1E9F"/>
    <w:rsid w:val="003D56D7"/>
    <w:rsid w:val="003E74BE"/>
    <w:rsid w:val="00416642"/>
    <w:rsid w:val="00424508"/>
    <w:rsid w:val="00431E5D"/>
    <w:rsid w:val="00442210"/>
    <w:rsid w:val="00454C02"/>
    <w:rsid w:val="00455636"/>
    <w:rsid w:val="00455D72"/>
    <w:rsid w:val="00465E4B"/>
    <w:rsid w:val="00467DBB"/>
    <w:rsid w:val="004E6289"/>
    <w:rsid w:val="004F25CE"/>
    <w:rsid w:val="00554F5B"/>
    <w:rsid w:val="00584437"/>
    <w:rsid w:val="005B18CC"/>
    <w:rsid w:val="005C5332"/>
    <w:rsid w:val="005E07FC"/>
    <w:rsid w:val="00614201"/>
    <w:rsid w:val="00614B89"/>
    <w:rsid w:val="006241D8"/>
    <w:rsid w:val="00636E0B"/>
    <w:rsid w:val="00660C7A"/>
    <w:rsid w:val="00665948"/>
    <w:rsid w:val="00687AA0"/>
    <w:rsid w:val="006D33C4"/>
    <w:rsid w:val="007016CA"/>
    <w:rsid w:val="0075129F"/>
    <w:rsid w:val="00752540"/>
    <w:rsid w:val="00780785"/>
    <w:rsid w:val="00790E10"/>
    <w:rsid w:val="007A0592"/>
    <w:rsid w:val="007A1B0D"/>
    <w:rsid w:val="007E7855"/>
    <w:rsid w:val="007F1766"/>
    <w:rsid w:val="007F698F"/>
    <w:rsid w:val="00827088"/>
    <w:rsid w:val="00844ACD"/>
    <w:rsid w:val="008506D6"/>
    <w:rsid w:val="00870D14"/>
    <w:rsid w:val="008C2777"/>
    <w:rsid w:val="008F1048"/>
    <w:rsid w:val="009114AD"/>
    <w:rsid w:val="0096192C"/>
    <w:rsid w:val="009D16B4"/>
    <w:rsid w:val="00A111B8"/>
    <w:rsid w:val="00A14B43"/>
    <w:rsid w:val="00A92D15"/>
    <w:rsid w:val="00AA3222"/>
    <w:rsid w:val="00AF2786"/>
    <w:rsid w:val="00B12599"/>
    <w:rsid w:val="00B46E9D"/>
    <w:rsid w:val="00B74316"/>
    <w:rsid w:val="00B93524"/>
    <w:rsid w:val="00B94ED6"/>
    <w:rsid w:val="00BB0BE5"/>
    <w:rsid w:val="00BB478E"/>
    <w:rsid w:val="00BC1F25"/>
    <w:rsid w:val="00BC5FE0"/>
    <w:rsid w:val="00C104EF"/>
    <w:rsid w:val="00C76506"/>
    <w:rsid w:val="00C83527"/>
    <w:rsid w:val="00CC02B1"/>
    <w:rsid w:val="00CF2ECF"/>
    <w:rsid w:val="00D22FC0"/>
    <w:rsid w:val="00D252D9"/>
    <w:rsid w:val="00D27E55"/>
    <w:rsid w:val="00D44802"/>
    <w:rsid w:val="00D44A0C"/>
    <w:rsid w:val="00D5364B"/>
    <w:rsid w:val="00D6130F"/>
    <w:rsid w:val="00DF4C52"/>
    <w:rsid w:val="00E26611"/>
    <w:rsid w:val="00E34699"/>
    <w:rsid w:val="00E45B34"/>
    <w:rsid w:val="00E74825"/>
    <w:rsid w:val="00E844DA"/>
    <w:rsid w:val="00E875F6"/>
    <w:rsid w:val="00EB160D"/>
    <w:rsid w:val="00F219EA"/>
    <w:rsid w:val="00F32799"/>
    <w:rsid w:val="00F5389F"/>
    <w:rsid w:val="00F637A8"/>
    <w:rsid w:val="00F85280"/>
    <w:rsid w:val="00FD0635"/>
    <w:rsid w:val="00FF0246"/>
    <w:rsid w:val="00FF1429"/>
    <w:rsid w:val="418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9849C"/>
  <w15:docId w15:val="{6D11F426-7040-4313-A9B0-56D0BA69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78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B478E"/>
    <w:pPr>
      <w:keepNext/>
      <w:tabs>
        <w:tab w:val="left" w:pos="720"/>
        <w:tab w:val="left" w:pos="1440"/>
        <w:tab w:val="left" w:pos="2160"/>
        <w:tab w:val="left" w:pos="2880"/>
        <w:tab w:val="left" w:pos="4500"/>
        <w:tab w:val="left" w:pos="5400"/>
        <w:tab w:val="right" w:pos="9000"/>
      </w:tabs>
      <w:spacing w:after="0" w:line="240" w:lineRule="atLeast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478E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78E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B478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BB478E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BB478E"/>
    <w:pPr>
      <w:ind w:left="720"/>
      <w:contextualSpacing/>
    </w:pPr>
  </w:style>
  <w:style w:type="paragraph" w:styleId="BodyText">
    <w:name w:val="Body Text"/>
    <w:basedOn w:val="Normal"/>
    <w:link w:val="BodyTextChar"/>
    <w:rsid w:val="00BB478E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B478E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B47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8E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4245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F3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F85280"/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E87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875F6"/>
  </w:style>
  <w:style w:type="character" w:customStyle="1" w:styleId="eop">
    <w:name w:val="eop"/>
    <w:basedOn w:val="DefaultParagraphFont"/>
    <w:rsid w:val="00E8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socialworkscotlan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ona.macpherson@gov.sco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570C4A8B4014EB96FE65373950292" ma:contentTypeVersion="12" ma:contentTypeDescription="Create a new document." ma:contentTypeScope="" ma:versionID="e84ea2ee5afd14880d934888de54f63e">
  <xsd:schema xmlns:xsd="http://www.w3.org/2001/XMLSchema" xmlns:xs="http://www.w3.org/2001/XMLSchema" xmlns:p="http://schemas.microsoft.com/office/2006/metadata/properties" xmlns:ns2="a8b6b4b9-5d4b-4c09-89a4-2db0066ff053" xmlns:ns3="f78ddcc3-c394-4712-ac95-2573f928cf0c" targetNamespace="http://schemas.microsoft.com/office/2006/metadata/properties" ma:root="true" ma:fieldsID="622033acb80203c9fbfbb53b6439ddd4" ns2:_="" ns3:_="">
    <xsd:import namespace="a8b6b4b9-5d4b-4c09-89a4-2db0066ff053"/>
    <xsd:import namespace="f78ddcc3-c394-4712-ac95-2573f928c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6b4b9-5d4b-4c09-89a4-2db0066ff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ddcc3-c394-4712-ac95-2573f928c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5304B-F8E5-4C7C-8D28-519DA11AD1E5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8b6b4b9-5d4b-4c09-89a4-2db0066ff053"/>
    <ds:schemaRef ds:uri="http://purl.org/dc/dcmitype/"/>
    <ds:schemaRef ds:uri="f78ddcc3-c394-4712-ac95-2573f928cf0c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B354F8-A9BA-4707-B7F6-2D446538D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41D36-8597-4D57-B574-25728AB89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6b4b9-5d4b-4c09-89a4-2db0066ff053"/>
    <ds:schemaRef ds:uri="f78ddcc3-c394-4712-ac95-2573f928c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E4ABB-8252-404B-A0CF-6BA25508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Finn</dc:creator>
  <cp:lastModifiedBy>Ben Farrugia</cp:lastModifiedBy>
  <cp:revision>16</cp:revision>
  <cp:lastPrinted>2014-11-06T12:28:00Z</cp:lastPrinted>
  <dcterms:created xsi:type="dcterms:W3CDTF">2019-07-11T11:05:00Z</dcterms:created>
  <dcterms:modified xsi:type="dcterms:W3CDTF">2020-01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70C4A8B4014EB96FE65373950292</vt:lpwstr>
  </property>
  <property fmtid="{D5CDD505-2E9C-101B-9397-08002B2CF9AE}" pid="3" name="Order">
    <vt:r8>9000</vt:r8>
  </property>
  <property fmtid="{D5CDD505-2E9C-101B-9397-08002B2CF9AE}" pid="4" name="AuthorIds_UIVersion_512">
    <vt:lpwstr>69</vt:lpwstr>
  </property>
</Properties>
</file>